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62" w:rsidRPr="0005036B" w:rsidRDefault="008B1362" w:rsidP="008B13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36B">
        <w:rPr>
          <w:rFonts w:ascii="Times New Roman" w:hAnsi="Times New Roman" w:cs="Times New Roman"/>
          <w:sz w:val="24"/>
          <w:szCs w:val="24"/>
        </w:rPr>
        <w:t>Приложение</w:t>
      </w:r>
      <w:r w:rsidR="001E157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B1362" w:rsidRPr="0005036B" w:rsidRDefault="008B1362" w:rsidP="0030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36B">
        <w:rPr>
          <w:rFonts w:ascii="Times New Roman" w:hAnsi="Times New Roman" w:cs="Times New Roman"/>
          <w:sz w:val="24"/>
          <w:szCs w:val="24"/>
        </w:rPr>
        <w:t xml:space="preserve">к </w:t>
      </w:r>
      <w:r w:rsidR="00306345">
        <w:rPr>
          <w:rFonts w:ascii="Times New Roman" w:hAnsi="Times New Roman" w:cs="Times New Roman"/>
          <w:sz w:val="24"/>
          <w:szCs w:val="24"/>
        </w:rPr>
        <w:t>Программе</w:t>
      </w:r>
    </w:p>
    <w:p w:rsidR="008B1362" w:rsidRPr="0005036B" w:rsidRDefault="008B1362" w:rsidP="00937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50E" w:rsidRPr="0005036B" w:rsidRDefault="0093750E" w:rsidP="00937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36B">
        <w:rPr>
          <w:rFonts w:ascii="Times New Roman" w:hAnsi="Times New Roman" w:cs="Times New Roman"/>
          <w:sz w:val="24"/>
          <w:szCs w:val="24"/>
        </w:rPr>
        <w:t>ПАСПОРТ</w:t>
      </w:r>
    </w:p>
    <w:p w:rsidR="0065600A" w:rsidRPr="0065600A" w:rsidRDefault="00DB1ED0" w:rsidP="00656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36B">
        <w:rPr>
          <w:rFonts w:ascii="Times New Roman" w:hAnsi="Times New Roman" w:cs="Times New Roman"/>
          <w:sz w:val="24"/>
          <w:szCs w:val="24"/>
        </w:rPr>
        <w:t>подп</w:t>
      </w:r>
      <w:r w:rsidR="0093750E" w:rsidRPr="0005036B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65600A" w:rsidRPr="0065600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5600A" w:rsidRPr="0065600A" w:rsidRDefault="0065600A" w:rsidP="00656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00A">
        <w:rPr>
          <w:rFonts w:ascii="Times New Roman" w:hAnsi="Times New Roman" w:cs="Times New Roman"/>
          <w:sz w:val="24"/>
          <w:szCs w:val="24"/>
        </w:rPr>
        <w:t xml:space="preserve">«Охрана окружающей среды, воспроизводство и рациональное использование природных ресурсов Устюженского муниципального района на 2021-2025 годы» </w:t>
      </w:r>
    </w:p>
    <w:p w:rsidR="0093750E" w:rsidRPr="0005036B" w:rsidRDefault="0065600A" w:rsidP="00656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00A">
        <w:rPr>
          <w:rFonts w:ascii="Times New Roman" w:hAnsi="Times New Roman" w:cs="Times New Roman"/>
          <w:sz w:val="24"/>
          <w:szCs w:val="24"/>
        </w:rPr>
        <w:t xml:space="preserve"> </w:t>
      </w:r>
      <w:r w:rsidR="0093750E" w:rsidRPr="0005036B">
        <w:rPr>
          <w:rFonts w:ascii="Times New Roman" w:hAnsi="Times New Roman" w:cs="Times New Roman"/>
          <w:sz w:val="24"/>
          <w:szCs w:val="24"/>
        </w:rPr>
        <w:t>«</w:t>
      </w:r>
      <w:r w:rsidRPr="0065600A">
        <w:rPr>
          <w:rFonts w:ascii="Times New Roman" w:hAnsi="Times New Roman" w:cs="Times New Roman"/>
          <w:sz w:val="24"/>
          <w:szCs w:val="24"/>
        </w:rPr>
        <w:t>Осуществление выполнения переданных отдельных государственных полномочий</w:t>
      </w:r>
      <w:r w:rsidR="000C259F" w:rsidRPr="0005036B">
        <w:rPr>
          <w:rFonts w:ascii="Times New Roman" w:hAnsi="Times New Roman" w:cs="Times New Roman"/>
          <w:sz w:val="24"/>
          <w:szCs w:val="24"/>
        </w:rPr>
        <w:t>»</w:t>
      </w:r>
    </w:p>
    <w:p w:rsidR="001E696D" w:rsidRPr="0005036B" w:rsidRDefault="008B1362" w:rsidP="00937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36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B1ED0" w:rsidRPr="0005036B">
        <w:rPr>
          <w:rFonts w:ascii="Times New Roman" w:hAnsi="Times New Roman" w:cs="Times New Roman"/>
          <w:sz w:val="24"/>
          <w:szCs w:val="24"/>
        </w:rPr>
        <w:t>Подп</w:t>
      </w:r>
      <w:r w:rsidRPr="0005036B">
        <w:rPr>
          <w:rFonts w:ascii="Times New Roman" w:hAnsi="Times New Roman" w:cs="Times New Roman"/>
          <w:sz w:val="24"/>
          <w:szCs w:val="24"/>
        </w:rPr>
        <w:t>рограмма</w:t>
      </w:r>
      <w:r w:rsidR="00DB1ED0" w:rsidRPr="0005036B">
        <w:rPr>
          <w:rFonts w:ascii="Times New Roman" w:hAnsi="Times New Roman" w:cs="Times New Roman"/>
          <w:sz w:val="24"/>
          <w:szCs w:val="24"/>
        </w:rPr>
        <w:t xml:space="preserve"> </w:t>
      </w:r>
      <w:r w:rsidR="004101BB" w:rsidRPr="0005036B">
        <w:rPr>
          <w:rFonts w:ascii="Times New Roman" w:hAnsi="Times New Roman" w:cs="Times New Roman"/>
          <w:sz w:val="24"/>
          <w:szCs w:val="24"/>
        </w:rPr>
        <w:t>2</w:t>
      </w:r>
      <w:r w:rsidRPr="0005036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785"/>
        <w:gridCol w:w="4786"/>
      </w:tblGrid>
      <w:tr w:rsidR="00DB1ED0" w:rsidRPr="0005036B" w:rsidTr="00DB1ED0">
        <w:tc>
          <w:tcPr>
            <w:tcW w:w="4785" w:type="dxa"/>
          </w:tcPr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786" w:type="dxa"/>
          </w:tcPr>
          <w:p w:rsidR="00DB1ED0" w:rsidRPr="0005036B" w:rsidRDefault="0065600A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A">
              <w:rPr>
                <w:rFonts w:ascii="Times New Roman" w:hAnsi="Times New Roman" w:cs="Times New Roman"/>
                <w:sz w:val="24"/>
                <w:szCs w:val="24"/>
              </w:rPr>
              <w:t>Осуществление выполнения переданных отдельных государственных полномочий</w:t>
            </w:r>
          </w:p>
        </w:tc>
      </w:tr>
      <w:tr w:rsidR="00DB1ED0" w:rsidRPr="0005036B" w:rsidTr="00DB1ED0">
        <w:tc>
          <w:tcPr>
            <w:tcW w:w="4785" w:type="dxa"/>
          </w:tcPr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4786" w:type="dxa"/>
          </w:tcPr>
          <w:p w:rsidR="00B5196A" w:rsidRDefault="00B5196A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тюженского муниципального района (</w:t>
            </w:r>
            <w:r w:rsidRPr="002959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архитектуры, строительства и экологи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744" w:rsidRPr="0005036B" w:rsidRDefault="00604744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юженского муниципального района</w:t>
            </w:r>
          </w:p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 и охраны окружающей среды Вологодской области*</w:t>
            </w:r>
          </w:p>
          <w:p w:rsidR="0005036B" w:rsidRPr="0005036B" w:rsidRDefault="0005036B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с государственной ветеринарной инспекцией Вологодской области*</w:t>
            </w:r>
          </w:p>
        </w:tc>
      </w:tr>
      <w:tr w:rsidR="00DB1ED0" w:rsidRPr="0005036B" w:rsidTr="00DB1ED0">
        <w:tc>
          <w:tcPr>
            <w:tcW w:w="4785" w:type="dxa"/>
          </w:tcPr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786" w:type="dxa"/>
          </w:tcPr>
          <w:p w:rsidR="00DB1ED0" w:rsidRPr="0005036B" w:rsidRDefault="00343AC3" w:rsidP="0034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ED0" w:rsidRPr="0005036B" w:rsidTr="00DB1ED0">
        <w:tc>
          <w:tcPr>
            <w:tcW w:w="4785" w:type="dxa"/>
          </w:tcPr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4786" w:type="dxa"/>
          </w:tcPr>
          <w:p w:rsidR="005A39B2" w:rsidRPr="00604744" w:rsidRDefault="00604744" w:rsidP="00343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74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в сфере п</w:t>
            </w:r>
            <w:r w:rsidR="0005036B" w:rsidRPr="0060474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6047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036B" w:rsidRPr="00604744">
              <w:rPr>
                <w:rFonts w:ascii="Times New Roman" w:hAnsi="Times New Roman" w:cs="Times New Roman"/>
                <w:sz w:val="24"/>
                <w:szCs w:val="24"/>
              </w:rPr>
              <w:t xml:space="preserve"> уровня эколо</w:t>
            </w:r>
            <w:r w:rsidR="005A39B2" w:rsidRPr="00604744">
              <w:rPr>
                <w:rFonts w:ascii="Times New Roman" w:hAnsi="Times New Roman" w:cs="Times New Roman"/>
                <w:sz w:val="24"/>
                <w:szCs w:val="24"/>
              </w:rPr>
              <w:t>гического образования населения Устюженского муниципального района.</w:t>
            </w:r>
          </w:p>
          <w:p w:rsidR="00DB1ED0" w:rsidRPr="0005036B" w:rsidRDefault="005A39B2" w:rsidP="00343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36B" w:rsidRPr="00604744">
              <w:rPr>
                <w:rFonts w:ascii="Times New Roman" w:hAnsi="Times New Roman" w:cs="Times New Roman"/>
                <w:sz w:val="24"/>
                <w:szCs w:val="24"/>
              </w:rPr>
              <w:t>беспечение эпизоотического благополучия на территории Устюженского муниципального района.</w:t>
            </w:r>
          </w:p>
        </w:tc>
      </w:tr>
      <w:tr w:rsidR="00DB1ED0" w:rsidRPr="0005036B" w:rsidTr="00DB1ED0">
        <w:tc>
          <w:tcPr>
            <w:tcW w:w="4785" w:type="dxa"/>
          </w:tcPr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6" w:type="dxa"/>
          </w:tcPr>
          <w:p w:rsidR="00604744" w:rsidRPr="00687EFC" w:rsidRDefault="00604744" w:rsidP="00604744">
            <w:pPr>
              <w:pStyle w:val="ConsPlusNormal"/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7EFC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системы экологического воспитания и образования населения, формирование у всех слоев населения, прежде всего у молодежи, экологически ответственного мировоззрения, экологически ответственного поведения; обеспечение оперативного информирования и просвещения населения по вопросам охраны окружающей среды и рационального природопользования.</w:t>
            </w:r>
          </w:p>
          <w:p w:rsidR="00604744" w:rsidRPr="00687EFC" w:rsidRDefault="00604744" w:rsidP="00604744">
            <w:pPr>
              <w:pStyle w:val="ConsPlusNormal"/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EFC">
              <w:rPr>
                <w:rFonts w:ascii="Times New Roman" w:hAnsi="Times New Roman" w:cs="Times New Roman"/>
                <w:sz w:val="24"/>
                <w:szCs w:val="24"/>
              </w:rPr>
              <w:t>. Надлежащее осуществление переданных государственных полномочий в сфере охраны окружающей среды, воспроизводства и рационального использования природных ресурсов.</w:t>
            </w:r>
          </w:p>
          <w:p w:rsidR="00DB1ED0" w:rsidRPr="0005036B" w:rsidRDefault="00604744" w:rsidP="00604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EFC">
              <w:rPr>
                <w:rFonts w:ascii="Times New Roman" w:hAnsi="Times New Roman" w:cs="Times New Roman"/>
                <w:sz w:val="24"/>
                <w:szCs w:val="24"/>
              </w:rPr>
              <w:t xml:space="preserve">. Надлежащее осуществление отдельных государственных полномочий </w:t>
            </w:r>
            <w:proofErr w:type="gramStart"/>
            <w:r w:rsidRPr="00687EFC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мероприятий при осуществлении деятельности по обращению </w:t>
            </w:r>
            <w:r w:rsidR="00B51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687EFC">
              <w:rPr>
                <w:rFonts w:ascii="Times New Roman" w:hAnsi="Times New Roman" w:cs="Times New Roman"/>
                <w:sz w:val="24"/>
                <w:szCs w:val="24"/>
              </w:rPr>
              <w:t>животными без владельцев</w:t>
            </w:r>
            <w:proofErr w:type="gramEnd"/>
            <w:r w:rsidRPr="00687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ED0" w:rsidRPr="0005036B" w:rsidTr="00DB1ED0">
        <w:tc>
          <w:tcPr>
            <w:tcW w:w="4785" w:type="dxa"/>
          </w:tcPr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786" w:type="dxa"/>
          </w:tcPr>
          <w:p w:rsidR="00194FA8" w:rsidRDefault="00194FA8" w:rsidP="00FD58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ологических уроков, проведенных в </w:t>
            </w:r>
            <w:r w:rsidR="00343A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5A39B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343AC3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5A39B2">
              <w:rPr>
                <w:rFonts w:ascii="Times New Roman" w:hAnsi="Times New Roman" w:cs="Times New Roman"/>
                <w:sz w:val="24"/>
                <w:szCs w:val="24"/>
              </w:rPr>
              <w:t xml:space="preserve"> Устюженского муниципального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94FA8" w:rsidRDefault="00194FA8" w:rsidP="00FD58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размещенных в средствах массовой информации, </w:t>
            </w:r>
            <w:r w:rsidR="0065600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Устюженский муниципальный район» в информационно - телекоммуникационной сети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об информирование населения о формировании/функционировании новой системы обращения с отходами, в том числе с ТКО.</w:t>
            </w:r>
          </w:p>
          <w:p w:rsidR="00194FA8" w:rsidRDefault="00194FA8" w:rsidP="00FD58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дзорных мероприятий в рамках осуществления </w:t>
            </w:r>
            <w:r w:rsidR="0065600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государственного экологическ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FA8" w:rsidRPr="0005036B" w:rsidRDefault="00D93067" w:rsidP="00B51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9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94FA8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отловленных животных без владельцев от общего колич</w:t>
            </w:r>
            <w:r w:rsidR="0065600A">
              <w:rPr>
                <w:rFonts w:ascii="Times New Roman" w:hAnsi="Times New Roman" w:cs="Times New Roman"/>
                <w:sz w:val="24"/>
                <w:szCs w:val="24"/>
              </w:rPr>
              <w:t>ества животных без владельцев, выявленных</w:t>
            </w:r>
            <w:r w:rsidR="00194FA8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194FA8">
              <w:rPr>
                <w:rFonts w:ascii="Times New Roman" w:hAnsi="Times New Roman" w:cs="Times New Roman"/>
                <w:sz w:val="24"/>
                <w:szCs w:val="24"/>
              </w:rPr>
              <w:t xml:space="preserve">Устюженского муниципального </w:t>
            </w:r>
            <w:r w:rsidR="00194FA8" w:rsidRPr="0005036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5A3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ED0" w:rsidRPr="0005036B" w:rsidTr="00DB1ED0">
        <w:tc>
          <w:tcPr>
            <w:tcW w:w="4785" w:type="dxa"/>
          </w:tcPr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786" w:type="dxa"/>
          </w:tcPr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21-2025 годы без выделения этапов.</w:t>
            </w:r>
          </w:p>
        </w:tc>
      </w:tr>
      <w:tr w:rsidR="00DB1ED0" w:rsidRPr="0005036B" w:rsidTr="00DB1ED0">
        <w:tc>
          <w:tcPr>
            <w:tcW w:w="4785" w:type="dxa"/>
          </w:tcPr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786" w:type="dxa"/>
          </w:tcPr>
          <w:p w:rsidR="0005036B" w:rsidRPr="0005036B" w:rsidRDefault="00DB1ED0" w:rsidP="005A39B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П</w:t>
            </w:r>
            <w:r w:rsidR="005A39B2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A39B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343A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5036B" w:rsidRPr="0005036B">
              <w:rPr>
                <w:rFonts w:ascii="Times New Roman" w:hAnsi="Times New Roman" w:cs="Times New Roman"/>
                <w:sz w:val="24"/>
                <w:szCs w:val="24"/>
              </w:rPr>
              <w:t>344,5 тыс. рублей, в том числе по годам:</w:t>
            </w:r>
          </w:p>
          <w:p w:rsidR="0005036B" w:rsidRPr="0005036B" w:rsidRDefault="0005036B" w:rsidP="0005036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21 год – 268,9 тыс. руб.</w:t>
            </w:r>
          </w:p>
          <w:p w:rsidR="0005036B" w:rsidRPr="0005036B" w:rsidRDefault="0005036B" w:rsidP="0005036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22 год -  268,9 тыс. руб.</w:t>
            </w:r>
          </w:p>
          <w:p w:rsidR="0005036B" w:rsidRPr="0005036B" w:rsidRDefault="0005036B" w:rsidP="0005036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268,9 тыс. руб., </w:t>
            </w:r>
          </w:p>
          <w:p w:rsidR="0005036B" w:rsidRPr="0005036B" w:rsidRDefault="0005036B" w:rsidP="0005036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24 год –  268,9 тыс. руб.,</w:t>
            </w:r>
          </w:p>
          <w:p w:rsidR="0005036B" w:rsidRPr="0005036B" w:rsidRDefault="0005036B" w:rsidP="0005036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25 год –  268,9 тыс. руб.</w:t>
            </w:r>
          </w:p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</w:t>
            </w:r>
            <w:r w:rsidR="0005036B" w:rsidRPr="0005036B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05036B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ежегодному уточнению при формировании  местного бюджета района на очередной финансовый год и плановый период.</w:t>
            </w:r>
          </w:p>
        </w:tc>
      </w:tr>
      <w:tr w:rsidR="00DB1ED0" w:rsidRPr="0005036B" w:rsidTr="00DB1ED0">
        <w:tc>
          <w:tcPr>
            <w:tcW w:w="4785" w:type="dxa"/>
          </w:tcPr>
          <w:p w:rsidR="00DB1ED0" w:rsidRPr="0005036B" w:rsidRDefault="00DB1ED0" w:rsidP="00DB1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86" w:type="dxa"/>
          </w:tcPr>
          <w:p w:rsidR="00DB1ED0" w:rsidRPr="0005036B" w:rsidRDefault="00DB1ED0" w:rsidP="005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F05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5A39B2" w:rsidRPr="00B834BD" w:rsidRDefault="005A39B2" w:rsidP="005A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проведение экологических уроков в </w:t>
            </w:r>
            <w:r w:rsidR="00343A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343AC3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 Устюженского муниципального района</w:t>
            </w:r>
            <w:r w:rsidR="0065600A">
              <w:rPr>
                <w:rFonts w:ascii="Times New Roman" w:hAnsi="Times New Roman" w:cs="Times New Roman"/>
                <w:sz w:val="24"/>
                <w:szCs w:val="24"/>
              </w:rPr>
              <w:t xml:space="preserve"> до 62 единиц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9B2" w:rsidRDefault="005A39B2" w:rsidP="005A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убликаций, размещенных в средствах массовой информации, </w:t>
            </w:r>
            <w:r w:rsidR="0065600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Устюженский муниципальный район» в информационно - телекоммуникационной сети</w:t>
            </w:r>
            <w:r w:rsidR="0065600A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0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00A" w:rsidRPr="000503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56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600A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ирование населения о формировании/функционировании новой системы обращения с отходами, в том числе 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КО</w:t>
            </w:r>
            <w:r w:rsidR="0065600A">
              <w:rPr>
                <w:rFonts w:ascii="Times New Roman" w:hAnsi="Times New Roman" w:cs="Times New Roman"/>
                <w:sz w:val="24"/>
                <w:szCs w:val="24"/>
              </w:rPr>
              <w:t xml:space="preserve"> до 6 единиц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744" w:rsidRPr="00604744" w:rsidRDefault="00604744" w:rsidP="0060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74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надзорных мероприятий в рамках осуществления </w:t>
            </w:r>
            <w:r w:rsidR="0065600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604744">
              <w:rPr>
                <w:rFonts w:ascii="Times New Roman" w:hAnsi="Times New Roman" w:cs="Times New Roman"/>
                <w:sz w:val="24"/>
                <w:szCs w:val="24"/>
              </w:rPr>
              <w:t>государственного эк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надзора до 44 единиц;</w:t>
            </w:r>
          </w:p>
          <w:p w:rsidR="00DB1ED0" w:rsidRPr="0005036B" w:rsidRDefault="005A39B2" w:rsidP="00B51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9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 отловленных животных без владельцев от общего количества животных без владельцев, </w:t>
            </w:r>
            <w:r w:rsidR="0065600A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стюженского муниципального района не менее 58 %.</w:t>
            </w:r>
          </w:p>
        </w:tc>
      </w:tr>
    </w:tbl>
    <w:p w:rsidR="0093750E" w:rsidRPr="001C01EB" w:rsidRDefault="00D053F5" w:rsidP="001C0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EB">
        <w:rPr>
          <w:rFonts w:ascii="Times New Roman" w:hAnsi="Times New Roman" w:cs="Times New Roman"/>
          <w:sz w:val="24"/>
          <w:szCs w:val="24"/>
        </w:rPr>
        <w:lastRenderedPageBreak/>
        <w:t>*- по согласованию.</w:t>
      </w:r>
    </w:p>
    <w:p w:rsidR="00D053F5" w:rsidRPr="001C01EB" w:rsidRDefault="00D053F5" w:rsidP="001C0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6AB" w:rsidRPr="001C01EB" w:rsidRDefault="001E2D03" w:rsidP="001C01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01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D06AB" w:rsidRPr="001C01EB">
        <w:rPr>
          <w:rFonts w:ascii="Times New Roman" w:hAnsi="Times New Roman" w:cs="Times New Roman"/>
          <w:b/>
          <w:sz w:val="24"/>
          <w:szCs w:val="24"/>
        </w:rPr>
        <w:t xml:space="preserve">. Характеристика сферы реализации </w:t>
      </w:r>
      <w:r w:rsidR="00DB1ED0" w:rsidRPr="001C01EB">
        <w:rPr>
          <w:rFonts w:ascii="Times New Roman" w:hAnsi="Times New Roman" w:cs="Times New Roman"/>
          <w:b/>
          <w:sz w:val="24"/>
          <w:szCs w:val="24"/>
        </w:rPr>
        <w:t>Подп</w:t>
      </w:r>
      <w:r w:rsidR="005D06AB" w:rsidRPr="001C01EB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DB1ED0" w:rsidRPr="001C0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36B" w:rsidRPr="001C01EB">
        <w:rPr>
          <w:rFonts w:ascii="Times New Roman" w:hAnsi="Times New Roman" w:cs="Times New Roman"/>
          <w:b/>
          <w:sz w:val="24"/>
          <w:szCs w:val="24"/>
        </w:rPr>
        <w:t>2</w:t>
      </w:r>
      <w:r w:rsidR="005D06AB" w:rsidRPr="001C01EB">
        <w:rPr>
          <w:rFonts w:ascii="Times New Roman" w:hAnsi="Times New Roman" w:cs="Times New Roman"/>
          <w:b/>
          <w:sz w:val="24"/>
          <w:szCs w:val="24"/>
        </w:rPr>
        <w:t>,</w:t>
      </w:r>
      <w:r w:rsidR="00AC1D95" w:rsidRPr="001C0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6AB" w:rsidRPr="001C01EB">
        <w:rPr>
          <w:rFonts w:ascii="Times New Roman" w:hAnsi="Times New Roman" w:cs="Times New Roman"/>
          <w:b/>
          <w:sz w:val="24"/>
          <w:szCs w:val="24"/>
        </w:rPr>
        <w:t>основные проблемы, перспективы развития</w:t>
      </w:r>
    </w:p>
    <w:p w:rsidR="005D06AB" w:rsidRPr="001C01EB" w:rsidRDefault="005D06AB" w:rsidP="001C0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1EB">
        <w:rPr>
          <w:rFonts w:ascii="Times New Roman" w:hAnsi="Times New Roman" w:cs="Times New Roman"/>
          <w:sz w:val="24"/>
          <w:szCs w:val="24"/>
        </w:rPr>
        <w:t xml:space="preserve">Основной целью экологического образования населения района является создание условий для непрерывного экологического образования </w:t>
      </w:r>
      <w:r w:rsidR="00AC1D95" w:rsidRPr="001C01EB">
        <w:rPr>
          <w:rFonts w:ascii="Times New Roman" w:hAnsi="Times New Roman" w:cs="Times New Roman"/>
          <w:sz w:val="24"/>
          <w:szCs w:val="24"/>
        </w:rPr>
        <w:t>и воспитания населения Устюженского муниципального района</w:t>
      </w:r>
      <w:r w:rsidRPr="001C01EB">
        <w:rPr>
          <w:rFonts w:ascii="Times New Roman" w:hAnsi="Times New Roman" w:cs="Times New Roman"/>
          <w:sz w:val="24"/>
          <w:szCs w:val="24"/>
        </w:rPr>
        <w:t>.</w:t>
      </w:r>
      <w:r w:rsidR="00AC1D95" w:rsidRPr="001C01EB">
        <w:rPr>
          <w:rFonts w:ascii="Times New Roman" w:hAnsi="Times New Roman" w:cs="Times New Roman"/>
          <w:sz w:val="24"/>
          <w:szCs w:val="24"/>
        </w:rPr>
        <w:t xml:space="preserve"> В рамках данной задачи необходимо проводить уроки в образовательных учреждениях, информировать население района о состоянии окружающей среды, о проводимых мероприятиях в сфере охраны окружающей среды</w:t>
      </w:r>
      <w:r w:rsidR="00562CF6" w:rsidRPr="001C01EB">
        <w:rPr>
          <w:rFonts w:ascii="Times New Roman" w:hAnsi="Times New Roman" w:cs="Times New Roman"/>
          <w:sz w:val="24"/>
          <w:szCs w:val="24"/>
        </w:rPr>
        <w:t xml:space="preserve"> через СМИ и </w:t>
      </w:r>
      <w:r w:rsidR="0065600A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«Устюженский муниципальный район» в информационно - телекоммуникационной сети</w:t>
      </w:r>
      <w:r w:rsidR="0065600A" w:rsidRPr="0005036B">
        <w:rPr>
          <w:rFonts w:ascii="Times New Roman" w:hAnsi="Times New Roman" w:cs="Times New Roman"/>
          <w:sz w:val="24"/>
          <w:szCs w:val="24"/>
        </w:rPr>
        <w:t xml:space="preserve"> </w:t>
      </w:r>
      <w:r w:rsidR="0065600A">
        <w:rPr>
          <w:rFonts w:ascii="Times New Roman" w:hAnsi="Times New Roman" w:cs="Times New Roman"/>
          <w:sz w:val="24"/>
          <w:szCs w:val="24"/>
        </w:rPr>
        <w:t>«</w:t>
      </w:r>
      <w:r w:rsidR="0065600A" w:rsidRPr="0005036B">
        <w:rPr>
          <w:rFonts w:ascii="Times New Roman" w:hAnsi="Times New Roman" w:cs="Times New Roman"/>
          <w:sz w:val="24"/>
          <w:szCs w:val="24"/>
        </w:rPr>
        <w:t>Интернет</w:t>
      </w:r>
      <w:r w:rsidR="0065600A">
        <w:rPr>
          <w:rFonts w:ascii="Times New Roman" w:hAnsi="Times New Roman" w:cs="Times New Roman"/>
          <w:sz w:val="24"/>
          <w:szCs w:val="24"/>
        </w:rPr>
        <w:t>».</w:t>
      </w:r>
    </w:p>
    <w:p w:rsidR="0017386D" w:rsidRDefault="0017386D" w:rsidP="001C0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AFE">
        <w:rPr>
          <w:rFonts w:ascii="Times New Roman" w:hAnsi="Times New Roman" w:cs="Times New Roman"/>
          <w:sz w:val="24"/>
          <w:szCs w:val="24"/>
        </w:rPr>
        <w:t>Ежегодно на территории Устюженского района отлавливается 30 особей, таким образом, удается хоть и незначительно, но снизить количество животных без владельцев.</w:t>
      </w:r>
    </w:p>
    <w:p w:rsidR="0065600A" w:rsidRPr="00B834BD" w:rsidRDefault="0065600A" w:rsidP="00656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34BD">
        <w:rPr>
          <w:rFonts w:ascii="Times New Roman" w:hAnsi="Times New Roman" w:cs="Times New Roman"/>
          <w:sz w:val="24"/>
          <w:szCs w:val="24"/>
        </w:rPr>
        <w:t xml:space="preserve"> 2019 год на осуществление </w:t>
      </w:r>
      <w:r w:rsidR="00343AC3">
        <w:rPr>
          <w:rFonts w:ascii="Times New Roman" w:hAnsi="Times New Roman" w:cs="Times New Roman"/>
          <w:sz w:val="24"/>
          <w:szCs w:val="24"/>
        </w:rPr>
        <w:t xml:space="preserve">переданных муниципальному образованию «Устюженский муниципальный район» </w:t>
      </w:r>
      <w:r w:rsidRPr="00B834BD">
        <w:rPr>
          <w:rFonts w:ascii="Times New Roman" w:hAnsi="Times New Roman" w:cs="Times New Roman"/>
          <w:sz w:val="24"/>
          <w:szCs w:val="24"/>
        </w:rPr>
        <w:t>государственных полномочий по организации мероприятий при осуществлении деятельности по обращению с  животными без владельцев из областного бюджета выделено 171</w:t>
      </w:r>
      <w:r w:rsidR="004B0CF1">
        <w:rPr>
          <w:rFonts w:ascii="Times New Roman" w:hAnsi="Times New Roman" w:cs="Times New Roman"/>
          <w:sz w:val="24"/>
          <w:szCs w:val="24"/>
        </w:rPr>
        <w:t xml:space="preserve"> </w:t>
      </w:r>
      <w:r w:rsidRPr="00B834BD">
        <w:rPr>
          <w:rFonts w:ascii="Times New Roman" w:hAnsi="Times New Roman" w:cs="Times New Roman"/>
          <w:sz w:val="24"/>
          <w:szCs w:val="24"/>
        </w:rPr>
        <w:t>900 рублей.</w:t>
      </w:r>
    </w:p>
    <w:p w:rsidR="0065600A" w:rsidRPr="00B834BD" w:rsidRDefault="0065600A" w:rsidP="00656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утвержденными Законом </w:t>
      </w:r>
      <w:r w:rsidR="00343AC3"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Pr="00B834BD">
        <w:rPr>
          <w:rFonts w:ascii="Times New Roman" w:hAnsi="Times New Roman" w:cs="Times New Roman"/>
          <w:sz w:val="24"/>
          <w:szCs w:val="24"/>
        </w:rPr>
        <w:t>области от 15.01.2013 №</w:t>
      </w:r>
      <w:r w:rsidR="00343AC3">
        <w:rPr>
          <w:rFonts w:ascii="Times New Roman" w:hAnsi="Times New Roman" w:cs="Times New Roman"/>
          <w:sz w:val="24"/>
          <w:szCs w:val="24"/>
        </w:rPr>
        <w:t xml:space="preserve"> </w:t>
      </w:r>
      <w:r w:rsidRPr="00B834BD">
        <w:rPr>
          <w:rFonts w:ascii="Times New Roman" w:hAnsi="Times New Roman" w:cs="Times New Roman"/>
          <w:sz w:val="24"/>
          <w:szCs w:val="24"/>
        </w:rPr>
        <w:t xml:space="preserve">2966-ОЗ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 (с последующими изменениями): </w:t>
      </w:r>
    </w:p>
    <w:p w:rsidR="0065600A" w:rsidRPr="00B834BD" w:rsidRDefault="0065600A" w:rsidP="00656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норматив отлова одного безнадзорного животного составляет 830 рублей, </w:t>
      </w:r>
    </w:p>
    <w:p w:rsidR="0065600A" w:rsidRPr="00B834BD" w:rsidRDefault="0065600A" w:rsidP="00656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норматив содержания одного безнадзорного животного (собаки) в специальном питомнике – 4900 рублей,  </w:t>
      </w:r>
    </w:p>
    <w:p w:rsidR="0065600A" w:rsidRPr="00B834BD" w:rsidRDefault="0065600A" w:rsidP="00656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норматив содержания одного безнадзорного животного (кошки) в специальном питомнике – 4650 рублей.</w:t>
      </w:r>
    </w:p>
    <w:p w:rsidR="0065600A" w:rsidRPr="00B834BD" w:rsidRDefault="0065600A" w:rsidP="00656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B834BD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B834BD">
        <w:rPr>
          <w:rFonts w:ascii="Times New Roman" w:hAnsi="Times New Roman" w:cs="Times New Roman"/>
          <w:sz w:val="24"/>
          <w:szCs w:val="24"/>
        </w:rPr>
        <w:t>, подлежат отлову не менее 30 особей (расчет сделан по собакам).</w:t>
      </w:r>
    </w:p>
    <w:p w:rsidR="0065600A" w:rsidRDefault="0065600A" w:rsidP="006560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4BD">
        <w:rPr>
          <w:rFonts w:ascii="Times New Roman" w:eastAsia="Calibri" w:hAnsi="Times New Roman" w:cs="Times New Roman"/>
          <w:sz w:val="24"/>
          <w:szCs w:val="24"/>
        </w:rPr>
        <w:t xml:space="preserve">По результатам запроса котировок в электронной форме 26.03.2019 подписан муниципальный контракт  № 01303000170190000030001 </w:t>
      </w:r>
      <w:r w:rsidRPr="00B834BD">
        <w:rPr>
          <w:rFonts w:ascii="Times New Roman" w:eastAsia="Calibri" w:hAnsi="Times New Roman" w:cs="Times New Roman"/>
          <w:bCs/>
          <w:sz w:val="24"/>
          <w:szCs w:val="24"/>
        </w:rPr>
        <w:t xml:space="preserve">на оказание услуг </w:t>
      </w:r>
      <w:r w:rsidRPr="00B834BD">
        <w:rPr>
          <w:rFonts w:ascii="Times New Roman" w:eastAsia="Calibri" w:hAnsi="Times New Roman" w:cs="Times New Roman"/>
          <w:sz w:val="24"/>
          <w:szCs w:val="24"/>
        </w:rPr>
        <w:t xml:space="preserve">по отлову и содержанию безнадзорных животных на территории Устюженского муниципального района с индивидуальным предпринимателем </w:t>
      </w:r>
      <w:proofErr w:type="spellStart"/>
      <w:r w:rsidRPr="00B834BD">
        <w:rPr>
          <w:rFonts w:ascii="Times New Roman" w:eastAsia="Calibri" w:hAnsi="Times New Roman" w:cs="Times New Roman"/>
          <w:sz w:val="24"/>
          <w:szCs w:val="24"/>
        </w:rPr>
        <w:t>Неволиной</w:t>
      </w:r>
      <w:proofErr w:type="spellEnd"/>
      <w:r w:rsidRPr="00B834BD">
        <w:rPr>
          <w:rFonts w:ascii="Times New Roman" w:eastAsia="Calibri" w:hAnsi="Times New Roman" w:cs="Times New Roman"/>
          <w:sz w:val="24"/>
          <w:szCs w:val="24"/>
        </w:rPr>
        <w:t xml:space="preserve"> Марией Александровной (</w:t>
      </w:r>
      <w:proofErr w:type="gramStart"/>
      <w:r w:rsidRPr="00B834B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B834BD">
        <w:rPr>
          <w:rFonts w:ascii="Times New Roman" w:eastAsia="Calibri" w:hAnsi="Times New Roman" w:cs="Times New Roman"/>
          <w:sz w:val="24"/>
          <w:szCs w:val="24"/>
        </w:rPr>
        <w:t>. Череповец). В октябре 2019 года контракт исполнен в полном объеме.</w:t>
      </w:r>
    </w:p>
    <w:p w:rsidR="00B14277" w:rsidRPr="001C01EB" w:rsidRDefault="00B14277" w:rsidP="001C0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1EB">
        <w:rPr>
          <w:rFonts w:ascii="Times New Roman" w:hAnsi="Times New Roman" w:cs="Times New Roman"/>
          <w:sz w:val="24"/>
          <w:szCs w:val="24"/>
        </w:rPr>
        <w:t xml:space="preserve">В соответствии с законом Вологодской области от </w:t>
      </w:r>
      <w:r w:rsidR="00343AC3">
        <w:rPr>
          <w:rFonts w:ascii="Times New Roman" w:hAnsi="Times New Roman" w:cs="Times New Roman"/>
          <w:sz w:val="24"/>
          <w:szCs w:val="24"/>
        </w:rPr>
        <w:t>28.06.</w:t>
      </w:r>
      <w:r w:rsidRPr="001C01EB">
        <w:rPr>
          <w:rFonts w:ascii="Times New Roman" w:hAnsi="Times New Roman" w:cs="Times New Roman"/>
          <w:sz w:val="24"/>
          <w:szCs w:val="24"/>
        </w:rPr>
        <w:t>2006 № 1465-ОЗ «О наделении органов местного самоуправления отдельными государственными полномочиями в сфере охраны окружающей среды», решением Земского Собрания района от 29.12.2011 №</w:t>
      </w:r>
      <w:r w:rsidR="00343AC3">
        <w:rPr>
          <w:rFonts w:ascii="Times New Roman" w:hAnsi="Times New Roman" w:cs="Times New Roman"/>
          <w:sz w:val="24"/>
          <w:szCs w:val="24"/>
        </w:rPr>
        <w:t xml:space="preserve"> </w:t>
      </w:r>
      <w:r w:rsidRPr="001C01EB">
        <w:rPr>
          <w:rFonts w:ascii="Times New Roman" w:hAnsi="Times New Roman" w:cs="Times New Roman"/>
          <w:sz w:val="24"/>
          <w:szCs w:val="24"/>
        </w:rPr>
        <w:t>436 (с последующими изменениями) и постановлением администрации Устюженского муниципального района от 31.12.2013 №1075 (с последующими изменениями) управлением жилищно-коммунального хозяйства, архитектуры, строительства и экологии администрации района исполняются отдельные государственные полномочия по осуществлению регионального</w:t>
      </w:r>
      <w:proofErr w:type="gramEnd"/>
      <w:r w:rsidRPr="001C0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01E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1C01EB">
        <w:rPr>
          <w:rFonts w:ascii="Times New Roman" w:hAnsi="Times New Roman" w:cs="Times New Roman"/>
          <w:sz w:val="24"/>
          <w:szCs w:val="24"/>
        </w:rPr>
        <w:lastRenderedPageBreak/>
        <w:t>экологического надзора в части регионального государственного надзора в области охраны атмосферного воздуха, регионального государственного надзора в области использования и охраны водных объектов,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, расположенных на территории Устюженского муниципального района, за исключением объектов, подлежащих региональному государственному экологическому надзору органом исполнительной власти Вологодской области</w:t>
      </w:r>
      <w:proofErr w:type="gramEnd"/>
      <w:r w:rsidRPr="001C01EB">
        <w:rPr>
          <w:rFonts w:ascii="Times New Roman" w:hAnsi="Times New Roman" w:cs="Times New Roman"/>
          <w:sz w:val="24"/>
          <w:szCs w:val="24"/>
        </w:rPr>
        <w:t>, уполномоченным в сфере охраны окружающей среды наделено отдельными государственными полномочиями.</w:t>
      </w:r>
    </w:p>
    <w:p w:rsidR="001C01EB" w:rsidRPr="001C01EB" w:rsidRDefault="001C01EB" w:rsidP="001C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1EB">
        <w:rPr>
          <w:rFonts w:ascii="Times New Roman" w:hAnsi="Times New Roman" w:cs="Times New Roman"/>
          <w:sz w:val="24"/>
          <w:szCs w:val="24"/>
        </w:rPr>
        <w:t xml:space="preserve">Задачей исполнения переданных полномочий является обеспечение соблюдения организациями независимо от их организационно-правовых форм и форм собственности, осуществляющими деятельность на территории Устюженского муниципального района, за исключением объектов, подлежащих региональному </w:t>
      </w:r>
      <w:r w:rsidR="0065600A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Pr="001C01EB">
        <w:rPr>
          <w:rFonts w:ascii="Times New Roman" w:hAnsi="Times New Roman" w:cs="Times New Roman"/>
          <w:sz w:val="24"/>
          <w:szCs w:val="24"/>
        </w:rPr>
        <w:t>экологическому надзору уполномоченным органом в сфере охраны окружающей среды области, их руководителями, должностными лицами, а также гражданами законодательства в области охраны окружающей среды.</w:t>
      </w:r>
      <w:proofErr w:type="gramEnd"/>
    </w:p>
    <w:p w:rsidR="001C01EB" w:rsidRPr="001C01EB" w:rsidRDefault="001C01EB" w:rsidP="001C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1EB">
        <w:rPr>
          <w:rFonts w:ascii="Times New Roman" w:hAnsi="Times New Roman" w:cs="Times New Roman"/>
          <w:sz w:val="24"/>
          <w:szCs w:val="24"/>
        </w:rPr>
        <w:t>При осуществлении переданных полномочий в сфере охраны окружающей среды осуществляется взаимодействие с органами исполнительной власти субъектов РФ, органами местного самоуправления, правоохранительными органами, организациями и гражданами.</w:t>
      </w:r>
    </w:p>
    <w:p w:rsidR="001C01EB" w:rsidRPr="001C01EB" w:rsidRDefault="00665AFE" w:rsidP="001C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государственный э</w:t>
      </w:r>
      <w:r w:rsidR="001C01EB" w:rsidRPr="001C01EB">
        <w:rPr>
          <w:rFonts w:ascii="Times New Roman" w:hAnsi="Times New Roman" w:cs="Times New Roman"/>
          <w:sz w:val="24"/>
          <w:szCs w:val="24"/>
        </w:rPr>
        <w:t>кологический надзор осуществлялся управлением жилищно-коммунального хозяйства, архитектуры, строительства и эколог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района в виде</w:t>
      </w:r>
      <w:r w:rsidR="001C01EB" w:rsidRPr="001C01EB">
        <w:rPr>
          <w:rFonts w:ascii="Times New Roman" w:hAnsi="Times New Roman" w:cs="Times New Roman"/>
          <w:sz w:val="24"/>
          <w:szCs w:val="24"/>
        </w:rPr>
        <w:t xml:space="preserve"> плановых, внеплановых проверок по исполнению ранее выданных предписаний; рассмотрения заявлений и обращений граждан, юридических лиц и органов местного самоуправления; административных расследований; плановых </w:t>
      </w:r>
      <w:r w:rsidR="00343AC3">
        <w:rPr>
          <w:rFonts w:ascii="Times New Roman" w:hAnsi="Times New Roman" w:cs="Times New Roman"/>
          <w:sz w:val="24"/>
          <w:szCs w:val="24"/>
        </w:rPr>
        <w:t>(рейдовых) осмотров территории.</w:t>
      </w:r>
      <w:r w:rsidR="001C01EB" w:rsidRPr="001C0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46B" w:rsidRPr="00C216BA" w:rsidRDefault="0075146B" w:rsidP="00A77DE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B0E46" w:rsidRPr="00B834BD" w:rsidRDefault="008B0E46" w:rsidP="00B834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4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43A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34BD">
        <w:rPr>
          <w:rFonts w:ascii="Times New Roman" w:hAnsi="Times New Roman" w:cs="Times New Roman"/>
          <w:b/>
          <w:sz w:val="24"/>
          <w:szCs w:val="24"/>
        </w:rPr>
        <w:t xml:space="preserve">Приоритеты политики в сфере реализации Подпрограммы 2, цели, задачи и показатели (индикаторы) достижения целей и решения задач, описание основных ожидаемых конечных результатов Подпрограммы </w:t>
      </w:r>
      <w:r w:rsidR="00665AFE">
        <w:rPr>
          <w:rFonts w:ascii="Times New Roman" w:hAnsi="Times New Roman" w:cs="Times New Roman"/>
          <w:b/>
          <w:sz w:val="24"/>
          <w:szCs w:val="24"/>
        </w:rPr>
        <w:t>2</w:t>
      </w:r>
      <w:r w:rsidRPr="00B834BD">
        <w:rPr>
          <w:rFonts w:ascii="Times New Roman" w:hAnsi="Times New Roman" w:cs="Times New Roman"/>
          <w:b/>
          <w:sz w:val="24"/>
          <w:szCs w:val="24"/>
        </w:rPr>
        <w:t>, сроки реализации Подпрограммы 2</w:t>
      </w:r>
    </w:p>
    <w:p w:rsidR="00343AC3" w:rsidRDefault="00946C0B" w:rsidP="00343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4BD">
        <w:rPr>
          <w:rFonts w:ascii="Times New Roman" w:hAnsi="Times New Roman" w:cs="Times New Roman"/>
          <w:bCs/>
          <w:sz w:val="24"/>
          <w:szCs w:val="24"/>
        </w:rPr>
        <w:t xml:space="preserve">Одним из основных принципов деятельности органов местного самоуправления области является ответственность за обеспечение благоприятной окружающей среды и экологической безопасности на соответствующих территориях. </w:t>
      </w:r>
    </w:p>
    <w:p w:rsidR="00343AC3" w:rsidRDefault="00946C0B" w:rsidP="00343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67AAB" w:rsidRPr="00B834BD">
        <w:rPr>
          <w:rFonts w:ascii="Times New Roman" w:hAnsi="Times New Roman" w:cs="Times New Roman"/>
          <w:sz w:val="24"/>
          <w:szCs w:val="24"/>
        </w:rPr>
        <w:t>П</w:t>
      </w:r>
      <w:r w:rsidR="008B0E46" w:rsidRPr="00B834BD">
        <w:rPr>
          <w:rFonts w:ascii="Times New Roman" w:hAnsi="Times New Roman" w:cs="Times New Roman"/>
          <w:sz w:val="24"/>
          <w:szCs w:val="24"/>
        </w:rPr>
        <w:t>одп</w:t>
      </w:r>
      <w:r w:rsidRPr="00B834BD">
        <w:rPr>
          <w:rFonts w:ascii="Times New Roman" w:hAnsi="Times New Roman" w:cs="Times New Roman"/>
          <w:sz w:val="24"/>
          <w:szCs w:val="24"/>
        </w:rPr>
        <w:t>рограммы</w:t>
      </w:r>
      <w:r w:rsidR="008B0E46" w:rsidRPr="00B834BD">
        <w:rPr>
          <w:rFonts w:ascii="Times New Roman" w:hAnsi="Times New Roman" w:cs="Times New Roman"/>
          <w:sz w:val="24"/>
          <w:szCs w:val="24"/>
        </w:rPr>
        <w:t xml:space="preserve"> 2</w:t>
      </w:r>
      <w:r w:rsidR="00343AC3">
        <w:rPr>
          <w:rFonts w:ascii="Times New Roman" w:hAnsi="Times New Roman" w:cs="Times New Roman"/>
          <w:sz w:val="24"/>
          <w:szCs w:val="24"/>
        </w:rPr>
        <w:t xml:space="preserve"> </w:t>
      </w:r>
      <w:r w:rsidRPr="00B834B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67AAB" w:rsidRPr="00B834BD">
        <w:rPr>
          <w:rFonts w:ascii="Times New Roman" w:hAnsi="Times New Roman" w:cs="Times New Roman"/>
          <w:sz w:val="24"/>
          <w:szCs w:val="24"/>
        </w:rPr>
        <w:t>повышение уровня экологическо</w:t>
      </w:r>
      <w:r w:rsidR="008B0E46" w:rsidRPr="00B834BD">
        <w:rPr>
          <w:rFonts w:ascii="Times New Roman" w:hAnsi="Times New Roman" w:cs="Times New Roman"/>
          <w:sz w:val="24"/>
          <w:szCs w:val="24"/>
        </w:rPr>
        <w:t>го</w:t>
      </w:r>
      <w:r w:rsidR="00267AAB"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="008B0E46" w:rsidRPr="00B834BD">
        <w:rPr>
          <w:rFonts w:ascii="Times New Roman" w:hAnsi="Times New Roman" w:cs="Times New Roman"/>
          <w:sz w:val="24"/>
          <w:szCs w:val="24"/>
        </w:rPr>
        <w:t>образования</w:t>
      </w:r>
      <w:r w:rsidR="00267AAB"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="008B0E46" w:rsidRPr="00B834BD">
        <w:rPr>
          <w:rFonts w:ascii="Times New Roman" w:hAnsi="Times New Roman" w:cs="Times New Roman"/>
          <w:sz w:val="24"/>
          <w:szCs w:val="24"/>
        </w:rPr>
        <w:t>населения и обеспечение эпизоотического благополучия на территории Устюженского муниципального района.</w:t>
      </w:r>
    </w:p>
    <w:p w:rsidR="00946C0B" w:rsidRPr="00343AC3" w:rsidRDefault="00946C0B" w:rsidP="00343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267AAB" w:rsidRPr="00B834BD">
        <w:rPr>
          <w:rFonts w:ascii="Times New Roman" w:hAnsi="Times New Roman" w:cs="Times New Roman"/>
          <w:sz w:val="24"/>
          <w:szCs w:val="24"/>
        </w:rPr>
        <w:t>П</w:t>
      </w:r>
      <w:r w:rsidR="00A77DEC" w:rsidRPr="00B834BD">
        <w:rPr>
          <w:rFonts w:ascii="Times New Roman" w:hAnsi="Times New Roman" w:cs="Times New Roman"/>
          <w:sz w:val="24"/>
          <w:szCs w:val="24"/>
        </w:rPr>
        <w:t>одп</w:t>
      </w:r>
      <w:r w:rsidRPr="00B834BD">
        <w:rPr>
          <w:rFonts w:ascii="Times New Roman" w:hAnsi="Times New Roman" w:cs="Times New Roman"/>
          <w:sz w:val="24"/>
          <w:szCs w:val="24"/>
        </w:rPr>
        <w:t>рограммы</w:t>
      </w:r>
      <w:r w:rsidR="00A77DEC" w:rsidRPr="00B834BD">
        <w:rPr>
          <w:rFonts w:ascii="Times New Roman" w:hAnsi="Times New Roman" w:cs="Times New Roman"/>
          <w:sz w:val="24"/>
          <w:szCs w:val="24"/>
        </w:rPr>
        <w:t xml:space="preserve"> 2</w:t>
      </w:r>
      <w:r w:rsidRPr="00B834BD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7710CD" w:rsidRPr="007710CD" w:rsidRDefault="007710CD" w:rsidP="00771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0CD">
        <w:rPr>
          <w:rFonts w:ascii="Times New Roman" w:hAnsi="Times New Roman" w:cs="Times New Roman"/>
          <w:sz w:val="24"/>
          <w:szCs w:val="24"/>
        </w:rPr>
        <w:t>1. Совершенствование системы экологического воспитания и образования населения, формирование у всех слоев населения, прежде всего у молодежи, экологически ответственного мировоззрения, экологически ответственного поведения;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7710CD" w:rsidRPr="007710CD" w:rsidRDefault="007710CD" w:rsidP="00771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0CD">
        <w:rPr>
          <w:rFonts w:ascii="Times New Roman" w:hAnsi="Times New Roman" w:cs="Times New Roman"/>
          <w:sz w:val="24"/>
          <w:szCs w:val="24"/>
        </w:rPr>
        <w:t>2. Надлежащее осуществление переданных государственных полномочий в сфере охраны окружающей среды, воспроизводства и рационального использования природных ресурсов.</w:t>
      </w:r>
    </w:p>
    <w:p w:rsidR="007710CD" w:rsidRDefault="007710CD" w:rsidP="00771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0CD">
        <w:rPr>
          <w:rFonts w:ascii="Times New Roman" w:hAnsi="Times New Roman" w:cs="Times New Roman"/>
          <w:sz w:val="24"/>
          <w:szCs w:val="24"/>
        </w:rPr>
        <w:t xml:space="preserve">3. Надлежащее осуществление отдельных государственных полномочий </w:t>
      </w:r>
      <w:proofErr w:type="gramStart"/>
      <w:r w:rsidRPr="007710CD">
        <w:rPr>
          <w:rFonts w:ascii="Times New Roman" w:hAnsi="Times New Roman" w:cs="Times New Roman"/>
          <w:sz w:val="24"/>
          <w:szCs w:val="24"/>
        </w:rPr>
        <w:t>по организации мероприятий при осуществлении деятельности по обращению с  животными без владельцев</w:t>
      </w:r>
      <w:proofErr w:type="gramEnd"/>
      <w:r w:rsidRPr="007710CD">
        <w:rPr>
          <w:rFonts w:ascii="Times New Roman" w:hAnsi="Times New Roman" w:cs="Times New Roman"/>
          <w:sz w:val="24"/>
          <w:szCs w:val="24"/>
        </w:rPr>
        <w:t>.</w:t>
      </w:r>
    </w:p>
    <w:p w:rsidR="00946C0B" w:rsidRPr="00B834BD" w:rsidRDefault="00946C0B" w:rsidP="00771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</w:t>
      </w:r>
      <w:r w:rsidR="00DC5183" w:rsidRPr="00B834BD">
        <w:rPr>
          <w:rFonts w:ascii="Times New Roman" w:hAnsi="Times New Roman" w:cs="Times New Roman"/>
          <w:sz w:val="24"/>
          <w:szCs w:val="24"/>
        </w:rPr>
        <w:t>П</w:t>
      </w:r>
      <w:r w:rsidR="00A77DEC" w:rsidRPr="00B834BD">
        <w:rPr>
          <w:rFonts w:ascii="Times New Roman" w:hAnsi="Times New Roman" w:cs="Times New Roman"/>
          <w:sz w:val="24"/>
          <w:szCs w:val="24"/>
        </w:rPr>
        <w:t>одп</w:t>
      </w:r>
      <w:r w:rsidRPr="00B834BD">
        <w:rPr>
          <w:rFonts w:ascii="Times New Roman" w:hAnsi="Times New Roman" w:cs="Times New Roman"/>
          <w:sz w:val="24"/>
          <w:szCs w:val="24"/>
        </w:rPr>
        <w:t>рограммы</w:t>
      </w:r>
      <w:r w:rsidR="00A77DEC" w:rsidRPr="00B834BD">
        <w:rPr>
          <w:rFonts w:ascii="Times New Roman" w:hAnsi="Times New Roman" w:cs="Times New Roman"/>
          <w:sz w:val="24"/>
          <w:szCs w:val="24"/>
        </w:rPr>
        <w:t xml:space="preserve"> 2</w:t>
      </w:r>
      <w:r w:rsidRPr="00B834BD">
        <w:rPr>
          <w:rFonts w:ascii="Times New Roman" w:hAnsi="Times New Roman" w:cs="Times New Roman"/>
          <w:sz w:val="24"/>
          <w:szCs w:val="24"/>
        </w:rPr>
        <w:t xml:space="preserve"> приведены в Приложении 1 к </w:t>
      </w:r>
      <w:r w:rsidR="00DC5183" w:rsidRPr="00B834BD">
        <w:rPr>
          <w:rFonts w:ascii="Times New Roman" w:hAnsi="Times New Roman" w:cs="Times New Roman"/>
          <w:sz w:val="24"/>
          <w:szCs w:val="24"/>
        </w:rPr>
        <w:t>П</w:t>
      </w:r>
      <w:r w:rsidR="00A77DEC" w:rsidRPr="00B834BD">
        <w:rPr>
          <w:rFonts w:ascii="Times New Roman" w:hAnsi="Times New Roman" w:cs="Times New Roman"/>
          <w:sz w:val="24"/>
          <w:szCs w:val="24"/>
        </w:rPr>
        <w:t>одп</w:t>
      </w:r>
      <w:r w:rsidRPr="00B834BD">
        <w:rPr>
          <w:rFonts w:ascii="Times New Roman" w:hAnsi="Times New Roman" w:cs="Times New Roman"/>
          <w:sz w:val="24"/>
          <w:szCs w:val="24"/>
        </w:rPr>
        <w:t>рограмме</w:t>
      </w:r>
      <w:r w:rsidR="00A77DEC" w:rsidRPr="00B834BD">
        <w:rPr>
          <w:rFonts w:ascii="Times New Roman" w:hAnsi="Times New Roman" w:cs="Times New Roman"/>
          <w:sz w:val="24"/>
          <w:szCs w:val="24"/>
        </w:rPr>
        <w:t xml:space="preserve"> 2</w:t>
      </w:r>
      <w:r w:rsidRPr="00B834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2DB" w:rsidRPr="00B834BD" w:rsidRDefault="002E62DB" w:rsidP="00B8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lastRenderedPageBreak/>
        <w:t>Методика расчета значений показателей (индикаторов) П</w:t>
      </w:r>
      <w:r w:rsidR="00A77DEC" w:rsidRPr="00B834BD">
        <w:rPr>
          <w:rFonts w:ascii="Times New Roman" w:hAnsi="Times New Roman" w:cs="Times New Roman"/>
          <w:sz w:val="24"/>
          <w:szCs w:val="24"/>
        </w:rPr>
        <w:t>одп</w:t>
      </w:r>
      <w:r w:rsidRPr="00B834BD">
        <w:rPr>
          <w:rFonts w:ascii="Times New Roman" w:hAnsi="Times New Roman" w:cs="Times New Roman"/>
          <w:sz w:val="24"/>
          <w:szCs w:val="24"/>
        </w:rPr>
        <w:t>рограммы</w:t>
      </w:r>
      <w:r w:rsidR="00A77DEC" w:rsidRPr="00B834BD">
        <w:rPr>
          <w:rFonts w:ascii="Times New Roman" w:hAnsi="Times New Roman" w:cs="Times New Roman"/>
          <w:sz w:val="24"/>
          <w:szCs w:val="24"/>
        </w:rPr>
        <w:t xml:space="preserve"> 2</w:t>
      </w:r>
      <w:r w:rsidRPr="00B834BD">
        <w:rPr>
          <w:rFonts w:ascii="Times New Roman" w:hAnsi="Times New Roman" w:cs="Times New Roman"/>
          <w:sz w:val="24"/>
          <w:szCs w:val="24"/>
        </w:rPr>
        <w:t xml:space="preserve"> приведена в Приложении 2 к П</w:t>
      </w:r>
      <w:r w:rsidR="00A77DEC" w:rsidRPr="00B834BD">
        <w:rPr>
          <w:rFonts w:ascii="Times New Roman" w:hAnsi="Times New Roman" w:cs="Times New Roman"/>
          <w:sz w:val="24"/>
          <w:szCs w:val="24"/>
        </w:rPr>
        <w:t>одп</w:t>
      </w:r>
      <w:r w:rsidRPr="00B834BD">
        <w:rPr>
          <w:rFonts w:ascii="Times New Roman" w:hAnsi="Times New Roman" w:cs="Times New Roman"/>
          <w:sz w:val="24"/>
          <w:szCs w:val="24"/>
        </w:rPr>
        <w:t>рограмме</w:t>
      </w:r>
      <w:r w:rsidR="00A77DEC" w:rsidRPr="00B834BD">
        <w:rPr>
          <w:rFonts w:ascii="Times New Roman" w:hAnsi="Times New Roman" w:cs="Times New Roman"/>
          <w:sz w:val="24"/>
          <w:szCs w:val="24"/>
        </w:rPr>
        <w:t xml:space="preserve"> 2</w:t>
      </w:r>
      <w:r w:rsidRPr="00B834BD">
        <w:rPr>
          <w:rFonts w:ascii="Times New Roman" w:hAnsi="Times New Roman" w:cs="Times New Roman"/>
          <w:sz w:val="24"/>
          <w:szCs w:val="24"/>
        </w:rPr>
        <w:t>.</w:t>
      </w:r>
    </w:p>
    <w:p w:rsidR="00946C0B" w:rsidRPr="00B834BD" w:rsidRDefault="00946C0B" w:rsidP="00B834B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Ожидаемые конечные  результаты реализации </w:t>
      </w:r>
      <w:r w:rsidR="00DC5183" w:rsidRPr="00B834BD">
        <w:rPr>
          <w:rFonts w:ascii="Times New Roman" w:hAnsi="Times New Roman" w:cs="Times New Roman"/>
          <w:sz w:val="24"/>
          <w:szCs w:val="24"/>
        </w:rPr>
        <w:t>П</w:t>
      </w:r>
      <w:r w:rsidR="00A77DEC" w:rsidRPr="00B834BD">
        <w:rPr>
          <w:rFonts w:ascii="Times New Roman" w:hAnsi="Times New Roman" w:cs="Times New Roman"/>
          <w:sz w:val="24"/>
          <w:szCs w:val="24"/>
        </w:rPr>
        <w:t>одп</w:t>
      </w:r>
      <w:r w:rsidRPr="00B834BD">
        <w:rPr>
          <w:rFonts w:ascii="Times New Roman" w:hAnsi="Times New Roman" w:cs="Times New Roman"/>
          <w:sz w:val="24"/>
          <w:szCs w:val="24"/>
        </w:rPr>
        <w:t>рограммы</w:t>
      </w:r>
      <w:r w:rsidR="008B0E46"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="00A77DEC" w:rsidRPr="00B834BD">
        <w:rPr>
          <w:rFonts w:ascii="Times New Roman" w:hAnsi="Times New Roman" w:cs="Times New Roman"/>
          <w:sz w:val="24"/>
          <w:szCs w:val="24"/>
        </w:rPr>
        <w:t>2</w:t>
      </w:r>
      <w:r w:rsidRPr="00B834BD">
        <w:rPr>
          <w:rFonts w:ascii="Times New Roman" w:hAnsi="Times New Roman" w:cs="Times New Roman"/>
          <w:sz w:val="24"/>
          <w:szCs w:val="24"/>
        </w:rPr>
        <w:t>:</w:t>
      </w:r>
    </w:p>
    <w:p w:rsidR="00665AFE" w:rsidRPr="00665AFE" w:rsidRDefault="007710CD" w:rsidP="00665AF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229E"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="00665AFE" w:rsidRPr="00665AFE">
        <w:rPr>
          <w:rFonts w:ascii="Times New Roman" w:hAnsi="Times New Roman" w:cs="Times New Roman"/>
          <w:sz w:val="24"/>
          <w:szCs w:val="24"/>
        </w:rPr>
        <w:t>экологических уроков в образовательных учреждениях Устюженского муниципального района до 62 единиц;</w:t>
      </w:r>
    </w:p>
    <w:p w:rsidR="00665AFE" w:rsidRPr="00665AFE" w:rsidRDefault="00665AFE" w:rsidP="00665AF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65AFE">
        <w:rPr>
          <w:rFonts w:ascii="Times New Roman" w:hAnsi="Times New Roman" w:cs="Times New Roman"/>
          <w:sz w:val="24"/>
          <w:szCs w:val="24"/>
        </w:rPr>
        <w:t>- увеличение количества публикаций, размещенных в средствах массовой информации, на официальном сайте муниципального образования «Устюженский муниципальный район» в информационно - телекоммуникационной сети «Интернет» об информирование населения о формировании/функционировании новой системы обращения с отходами, в том числе с ТКО до 6 единиц;</w:t>
      </w:r>
    </w:p>
    <w:p w:rsidR="00665AFE" w:rsidRPr="00665AFE" w:rsidRDefault="00665AFE" w:rsidP="00665AF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65AFE">
        <w:rPr>
          <w:rFonts w:ascii="Times New Roman" w:hAnsi="Times New Roman" w:cs="Times New Roman"/>
          <w:sz w:val="24"/>
          <w:szCs w:val="24"/>
        </w:rPr>
        <w:t>- увеличение количества надзорных мероприятий в рамках осуществления регионального государственного экологического надзора до 44 единиц;</w:t>
      </w:r>
    </w:p>
    <w:p w:rsidR="00665AFE" w:rsidRDefault="00665AFE" w:rsidP="00665AF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65AFE">
        <w:rPr>
          <w:rFonts w:ascii="Times New Roman" w:hAnsi="Times New Roman" w:cs="Times New Roman"/>
          <w:sz w:val="24"/>
          <w:szCs w:val="24"/>
        </w:rPr>
        <w:t xml:space="preserve">- </w:t>
      </w:r>
      <w:r w:rsidR="00B5196A">
        <w:rPr>
          <w:rFonts w:ascii="Times New Roman" w:hAnsi="Times New Roman" w:cs="Times New Roman"/>
          <w:sz w:val="24"/>
          <w:szCs w:val="24"/>
        </w:rPr>
        <w:t>процент</w:t>
      </w:r>
      <w:r w:rsidRPr="00665AFE">
        <w:rPr>
          <w:rFonts w:ascii="Times New Roman" w:hAnsi="Times New Roman" w:cs="Times New Roman"/>
          <w:sz w:val="24"/>
          <w:szCs w:val="24"/>
        </w:rPr>
        <w:t xml:space="preserve"> отловленных животных без владельцев от общего количества животных без владельцев, выявленных на территории Устюженского муниципального района не менее 58 %.</w:t>
      </w:r>
    </w:p>
    <w:p w:rsidR="00946C0B" w:rsidRPr="00B834BD" w:rsidRDefault="00946C0B" w:rsidP="00665AF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Ср</w:t>
      </w:r>
      <w:r w:rsidR="00E3031D" w:rsidRPr="00B834BD">
        <w:rPr>
          <w:rFonts w:ascii="Times New Roman" w:hAnsi="Times New Roman" w:cs="Times New Roman"/>
          <w:sz w:val="24"/>
          <w:szCs w:val="24"/>
        </w:rPr>
        <w:t>оки реализации П</w:t>
      </w:r>
      <w:r w:rsidR="00A77DEC" w:rsidRPr="00B834BD">
        <w:rPr>
          <w:rFonts w:ascii="Times New Roman" w:hAnsi="Times New Roman" w:cs="Times New Roman"/>
          <w:sz w:val="24"/>
          <w:szCs w:val="24"/>
        </w:rPr>
        <w:t>одп</w:t>
      </w:r>
      <w:r w:rsidR="00E3031D" w:rsidRPr="00B834BD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A77DEC" w:rsidRPr="00B834BD">
        <w:rPr>
          <w:rFonts w:ascii="Times New Roman" w:hAnsi="Times New Roman" w:cs="Times New Roman"/>
          <w:sz w:val="24"/>
          <w:szCs w:val="24"/>
        </w:rPr>
        <w:t>2</w:t>
      </w:r>
      <w:r w:rsidR="00665AFE">
        <w:rPr>
          <w:rFonts w:ascii="Times New Roman" w:hAnsi="Times New Roman" w:cs="Times New Roman"/>
          <w:sz w:val="24"/>
          <w:szCs w:val="24"/>
        </w:rPr>
        <w:t>:</w:t>
      </w:r>
      <w:r w:rsidR="00A77DEC"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Pr="00B834BD">
        <w:rPr>
          <w:rFonts w:ascii="Times New Roman" w:hAnsi="Times New Roman" w:cs="Times New Roman"/>
          <w:sz w:val="24"/>
          <w:szCs w:val="24"/>
        </w:rPr>
        <w:t>20</w:t>
      </w:r>
      <w:r w:rsidR="00ED6A19" w:rsidRPr="00B834BD">
        <w:rPr>
          <w:rFonts w:ascii="Times New Roman" w:hAnsi="Times New Roman" w:cs="Times New Roman"/>
          <w:sz w:val="24"/>
          <w:szCs w:val="24"/>
        </w:rPr>
        <w:t>21</w:t>
      </w:r>
      <w:r w:rsidRPr="00B834BD">
        <w:rPr>
          <w:rFonts w:ascii="Times New Roman" w:hAnsi="Times New Roman" w:cs="Times New Roman"/>
          <w:sz w:val="24"/>
          <w:szCs w:val="24"/>
        </w:rPr>
        <w:t xml:space="preserve"> - 202</w:t>
      </w:r>
      <w:r w:rsidR="00ED6A19" w:rsidRPr="00B834BD">
        <w:rPr>
          <w:rFonts w:ascii="Times New Roman" w:hAnsi="Times New Roman" w:cs="Times New Roman"/>
          <w:sz w:val="24"/>
          <w:szCs w:val="24"/>
        </w:rPr>
        <w:t>5</w:t>
      </w:r>
      <w:r w:rsidR="00665AFE">
        <w:rPr>
          <w:rFonts w:ascii="Times New Roman" w:hAnsi="Times New Roman" w:cs="Times New Roman"/>
          <w:sz w:val="24"/>
          <w:szCs w:val="24"/>
        </w:rPr>
        <w:t xml:space="preserve"> годы, без выделения этапов.</w:t>
      </w:r>
    </w:p>
    <w:p w:rsidR="008B0E46" w:rsidRPr="00B834BD" w:rsidRDefault="008B0E46" w:rsidP="00B834BD">
      <w:pPr>
        <w:pStyle w:val="ConsPlusNormal"/>
        <w:widowControl/>
        <w:ind w:firstLine="90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4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834BD">
        <w:rPr>
          <w:rFonts w:ascii="Times New Roman" w:hAnsi="Times New Roman" w:cs="Times New Roman"/>
          <w:b/>
          <w:sz w:val="24"/>
          <w:szCs w:val="24"/>
        </w:rPr>
        <w:t>. Характеристика основных мероприятий Подпрограммы 2 с обоснование объема финансовых ресурсов, необходимых для реализации Подпрограммы 2. Ресурсное обеспечение Подпрограммы 2, обоснование объема финансовых ресурсов, необходимых для ее реализации</w:t>
      </w:r>
    </w:p>
    <w:p w:rsidR="000E2B3D" w:rsidRPr="00B834BD" w:rsidRDefault="000E2B3D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Для достижения цели и решения задач П</w:t>
      </w:r>
      <w:r w:rsidR="008B0E46" w:rsidRPr="00B834BD">
        <w:rPr>
          <w:rFonts w:ascii="Times New Roman" w:hAnsi="Times New Roman" w:cs="Times New Roman"/>
          <w:sz w:val="24"/>
          <w:szCs w:val="24"/>
        </w:rPr>
        <w:t>одп</w:t>
      </w:r>
      <w:r w:rsidRPr="00B834BD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8B0E46" w:rsidRPr="00B834BD">
        <w:rPr>
          <w:rFonts w:ascii="Times New Roman" w:hAnsi="Times New Roman" w:cs="Times New Roman"/>
          <w:sz w:val="24"/>
          <w:szCs w:val="24"/>
        </w:rPr>
        <w:t xml:space="preserve">2 </w:t>
      </w:r>
      <w:r w:rsidRPr="00B834BD">
        <w:rPr>
          <w:rFonts w:ascii="Times New Roman" w:hAnsi="Times New Roman" w:cs="Times New Roman"/>
          <w:sz w:val="24"/>
          <w:szCs w:val="24"/>
        </w:rPr>
        <w:t>необходимо реализовать ряд основных мероприятий.</w:t>
      </w:r>
    </w:p>
    <w:p w:rsidR="009E11EE" w:rsidRPr="00B834BD" w:rsidRDefault="009E11EE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1. Основное мероприятие </w:t>
      </w:r>
      <w:r w:rsidR="00A77DEC" w:rsidRPr="00B834BD">
        <w:rPr>
          <w:rFonts w:ascii="Times New Roman" w:hAnsi="Times New Roman" w:cs="Times New Roman"/>
          <w:sz w:val="24"/>
          <w:szCs w:val="24"/>
        </w:rPr>
        <w:t>2.1.</w:t>
      </w:r>
      <w:r w:rsidRPr="00B834BD">
        <w:rPr>
          <w:rFonts w:ascii="Times New Roman" w:hAnsi="Times New Roman" w:cs="Times New Roman"/>
          <w:sz w:val="24"/>
          <w:szCs w:val="24"/>
        </w:rPr>
        <w:t xml:space="preserve"> «Проведение экологических уроков в </w:t>
      </w:r>
      <w:r w:rsidR="00306345"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  <w:r w:rsidRPr="00B834BD">
        <w:rPr>
          <w:rFonts w:ascii="Times New Roman" w:hAnsi="Times New Roman" w:cs="Times New Roman"/>
          <w:sz w:val="24"/>
          <w:szCs w:val="24"/>
        </w:rPr>
        <w:t xml:space="preserve"> Устюженского муниципального района».</w:t>
      </w:r>
    </w:p>
    <w:p w:rsidR="009E11EE" w:rsidRPr="00B834BD" w:rsidRDefault="009E11EE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Цель мероприятия: совершенствование системы экологического воспитания и образования населения.</w:t>
      </w:r>
    </w:p>
    <w:p w:rsidR="009E11EE" w:rsidRPr="00B834BD" w:rsidRDefault="009E11EE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B834BD">
        <w:rPr>
          <w:rFonts w:ascii="Times New Roman" w:hAnsi="Times New Roman" w:cs="Times New Roman"/>
          <w:sz w:val="24"/>
          <w:szCs w:val="24"/>
        </w:rPr>
        <w:t>В рамках данного мероприятия в школах Устюженского муниципального района запланировано проведение уроков на тему экологического воспитания различной тематики (атмосферный воздух, водные объекты, обращение с отходами, природные ресурсы и т.д.).</w:t>
      </w:r>
    </w:p>
    <w:p w:rsidR="009E11EE" w:rsidRPr="00B834BD" w:rsidRDefault="009E11EE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2. Основное мероприятие </w:t>
      </w:r>
      <w:r w:rsidR="00A77DEC" w:rsidRPr="00B834BD">
        <w:rPr>
          <w:rFonts w:ascii="Times New Roman" w:hAnsi="Times New Roman" w:cs="Times New Roman"/>
          <w:sz w:val="24"/>
          <w:szCs w:val="24"/>
        </w:rPr>
        <w:t>2.</w:t>
      </w:r>
      <w:r w:rsidRPr="00B834BD">
        <w:rPr>
          <w:rFonts w:ascii="Times New Roman" w:hAnsi="Times New Roman" w:cs="Times New Roman"/>
          <w:sz w:val="24"/>
          <w:szCs w:val="24"/>
        </w:rPr>
        <w:t>2</w:t>
      </w:r>
      <w:r w:rsidR="00A77DEC" w:rsidRPr="00B834BD">
        <w:rPr>
          <w:rFonts w:ascii="Times New Roman" w:hAnsi="Times New Roman" w:cs="Times New Roman"/>
          <w:sz w:val="24"/>
          <w:szCs w:val="24"/>
        </w:rPr>
        <w:t>.</w:t>
      </w:r>
      <w:r w:rsidRPr="00B834BD">
        <w:rPr>
          <w:rFonts w:ascii="Times New Roman" w:hAnsi="Times New Roman" w:cs="Times New Roman"/>
          <w:sz w:val="24"/>
          <w:szCs w:val="24"/>
        </w:rPr>
        <w:t xml:space="preserve">  «Информирование населения Устюженского муниципального района</w:t>
      </w:r>
      <w:r w:rsidR="00AB5542" w:rsidRPr="00B834BD">
        <w:rPr>
          <w:rFonts w:ascii="Times New Roman" w:hAnsi="Times New Roman" w:cs="Times New Roman"/>
          <w:sz w:val="24"/>
          <w:szCs w:val="24"/>
        </w:rPr>
        <w:t xml:space="preserve"> о состоянии окружающей среды района</w:t>
      </w:r>
      <w:r w:rsidRPr="00B834BD">
        <w:rPr>
          <w:rFonts w:ascii="Times New Roman" w:hAnsi="Times New Roman" w:cs="Times New Roman"/>
          <w:sz w:val="24"/>
          <w:szCs w:val="24"/>
        </w:rPr>
        <w:t>».</w:t>
      </w:r>
    </w:p>
    <w:p w:rsidR="009E11EE" w:rsidRPr="00B834BD" w:rsidRDefault="009E11EE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Цель мероприятия: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AB5542" w:rsidRPr="00B834BD" w:rsidRDefault="009E11EE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В рамках данного </w:t>
      </w:r>
      <w:r w:rsidR="00665AFE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B834BD">
        <w:rPr>
          <w:rFonts w:ascii="Times New Roman" w:hAnsi="Times New Roman" w:cs="Times New Roman"/>
          <w:sz w:val="24"/>
          <w:szCs w:val="24"/>
        </w:rPr>
        <w:t>ме</w:t>
      </w:r>
      <w:r w:rsidR="000210F8" w:rsidRPr="00B834BD">
        <w:rPr>
          <w:rFonts w:ascii="Times New Roman" w:hAnsi="Times New Roman" w:cs="Times New Roman"/>
          <w:sz w:val="24"/>
          <w:szCs w:val="24"/>
        </w:rPr>
        <w:t>ро</w:t>
      </w:r>
      <w:r w:rsidRPr="00B834BD">
        <w:rPr>
          <w:rFonts w:ascii="Times New Roman" w:hAnsi="Times New Roman" w:cs="Times New Roman"/>
          <w:sz w:val="24"/>
          <w:szCs w:val="24"/>
        </w:rPr>
        <w:t xml:space="preserve">приятия </w:t>
      </w:r>
      <w:r w:rsidR="00AB5542" w:rsidRPr="00B834BD">
        <w:rPr>
          <w:rFonts w:ascii="Times New Roman" w:hAnsi="Times New Roman" w:cs="Times New Roman"/>
          <w:sz w:val="24"/>
          <w:szCs w:val="24"/>
        </w:rPr>
        <w:t>предусмотрены следующие мероприятия:</w:t>
      </w:r>
    </w:p>
    <w:p w:rsidR="009E11EE" w:rsidRPr="00B834BD" w:rsidRDefault="00A77DEC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.</w:t>
      </w:r>
      <w:r w:rsidR="00AB5542" w:rsidRPr="00B834BD">
        <w:rPr>
          <w:rFonts w:ascii="Times New Roman" w:hAnsi="Times New Roman" w:cs="Times New Roman"/>
          <w:sz w:val="24"/>
          <w:szCs w:val="24"/>
        </w:rPr>
        <w:t>2.1. И</w:t>
      </w:r>
      <w:r w:rsidR="009E11EE" w:rsidRPr="00B834BD">
        <w:rPr>
          <w:rFonts w:ascii="Times New Roman" w:hAnsi="Times New Roman" w:cs="Times New Roman"/>
          <w:sz w:val="24"/>
          <w:szCs w:val="24"/>
        </w:rPr>
        <w:t xml:space="preserve">нформирование населения </w:t>
      </w:r>
      <w:r w:rsidR="00AB5542" w:rsidRPr="00B834BD">
        <w:rPr>
          <w:rFonts w:ascii="Times New Roman" w:hAnsi="Times New Roman" w:cs="Times New Roman"/>
          <w:sz w:val="24"/>
          <w:szCs w:val="24"/>
        </w:rPr>
        <w:t>района о формировании/функционировании новой системы обращения с отходами, в том числе ТКО</w:t>
      </w:r>
      <w:r w:rsidR="00A436DB" w:rsidRPr="00B834BD">
        <w:rPr>
          <w:rFonts w:ascii="Times New Roman" w:hAnsi="Times New Roman" w:cs="Times New Roman"/>
          <w:sz w:val="24"/>
          <w:szCs w:val="24"/>
        </w:rPr>
        <w:t>,</w:t>
      </w:r>
      <w:r w:rsidR="009E11EE" w:rsidRPr="00B834BD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0210F8"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="009E11EE" w:rsidRPr="00B834BD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, </w:t>
      </w:r>
      <w:r w:rsidR="001E1572" w:rsidRPr="00665AFE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«Устюженский муниципальный район» в информационно - телекоммуникационной сети «Интернет»</w:t>
      </w:r>
      <w:r w:rsidR="000210F8" w:rsidRPr="00B834BD">
        <w:rPr>
          <w:rFonts w:ascii="Times New Roman" w:hAnsi="Times New Roman" w:cs="Times New Roman"/>
          <w:sz w:val="24"/>
          <w:szCs w:val="24"/>
        </w:rPr>
        <w:t>.</w:t>
      </w:r>
    </w:p>
    <w:p w:rsidR="00AB5542" w:rsidRPr="00B834BD" w:rsidRDefault="00A77DEC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.</w:t>
      </w:r>
      <w:r w:rsidR="00AB5542" w:rsidRPr="00B834BD">
        <w:rPr>
          <w:rFonts w:ascii="Times New Roman" w:hAnsi="Times New Roman" w:cs="Times New Roman"/>
          <w:sz w:val="24"/>
          <w:szCs w:val="24"/>
        </w:rPr>
        <w:t xml:space="preserve">2.2 Информирование население района о качестве питьевой воды централизованного водоснабжения на территории района через средства массовой информации, </w:t>
      </w:r>
      <w:r w:rsidR="001E1572" w:rsidRPr="00665AFE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«Устюженский муниципальный район» в информационно - телекоммуникационной сети «Интернет»</w:t>
      </w:r>
      <w:r w:rsidR="007D157E" w:rsidRPr="00B834BD">
        <w:rPr>
          <w:rFonts w:ascii="Times New Roman" w:hAnsi="Times New Roman" w:cs="Times New Roman"/>
          <w:sz w:val="24"/>
          <w:szCs w:val="24"/>
        </w:rPr>
        <w:t>, не реже 1 раза в год</w:t>
      </w:r>
      <w:r w:rsidR="00AB5542" w:rsidRPr="00B834BD">
        <w:rPr>
          <w:rFonts w:ascii="Times New Roman" w:hAnsi="Times New Roman" w:cs="Times New Roman"/>
          <w:sz w:val="24"/>
          <w:szCs w:val="24"/>
        </w:rPr>
        <w:t>.</w:t>
      </w:r>
    </w:p>
    <w:p w:rsidR="00E44614" w:rsidRPr="00B834BD" w:rsidRDefault="00A77DEC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3</w:t>
      </w:r>
      <w:r w:rsidR="00E44614" w:rsidRPr="00B834BD">
        <w:rPr>
          <w:rFonts w:ascii="Times New Roman" w:hAnsi="Times New Roman" w:cs="Times New Roman"/>
          <w:sz w:val="24"/>
          <w:szCs w:val="24"/>
        </w:rPr>
        <w:t xml:space="preserve">. Основное мероприятие </w:t>
      </w:r>
      <w:r w:rsidRPr="00B834BD">
        <w:rPr>
          <w:rFonts w:ascii="Times New Roman" w:hAnsi="Times New Roman" w:cs="Times New Roman"/>
          <w:sz w:val="24"/>
          <w:szCs w:val="24"/>
        </w:rPr>
        <w:t>2.3.</w:t>
      </w:r>
      <w:r w:rsidR="00E44614" w:rsidRPr="00B834BD">
        <w:rPr>
          <w:rFonts w:ascii="Times New Roman" w:hAnsi="Times New Roman" w:cs="Times New Roman"/>
          <w:sz w:val="24"/>
          <w:szCs w:val="24"/>
        </w:rPr>
        <w:t xml:space="preserve"> «</w:t>
      </w:r>
      <w:r w:rsidR="00AB5542" w:rsidRPr="00B834BD">
        <w:rPr>
          <w:rFonts w:ascii="Times New Roman" w:hAnsi="Times New Roman" w:cs="Times New Roman"/>
          <w:sz w:val="24"/>
          <w:szCs w:val="24"/>
        </w:rPr>
        <w:t xml:space="preserve">Осуществление регионального государственного экологического контроля на территории </w:t>
      </w:r>
      <w:r w:rsidR="00306345">
        <w:rPr>
          <w:rFonts w:ascii="Times New Roman" w:hAnsi="Times New Roman" w:cs="Times New Roman"/>
          <w:sz w:val="24"/>
          <w:szCs w:val="24"/>
        </w:rPr>
        <w:t xml:space="preserve">Устюженского муниципального </w:t>
      </w:r>
      <w:r w:rsidR="00AB5542" w:rsidRPr="00B834BD">
        <w:rPr>
          <w:rFonts w:ascii="Times New Roman" w:hAnsi="Times New Roman" w:cs="Times New Roman"/>
          <w:sz w:val="24"/>
          <w:szCs w:val="24"/>
        </w:rPr>
        <w:t>района</w:t>
      </w:r>
      <w:r w:rsidR="00E44614" w:rsidRPr="00B834BD">
        <w:rPr>
          <w:rFonts w:ascii="Times New Roman" w:hAnsi="Times New Roman" w:cs="Times New Roman"/>
          <w:sz w:val="24"/>
          <w:szCs w:val="24"/>
        </w:rPr>
        <w:t>».</w:t>
      </w:r>
    </w:p>
    <w:p w:rsidR="00E44614" w:rsidRPr="00B834BD" w:rsidRDefault="00E44614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Цель мероприятия: </w:t>
      </w:r>
      <w:r w:rsidR="00AB5542" w:rsidRPr="00B834BD">
        <w:rPr>
          <w:rFonts w:ascii="Times New Roman" w:hAnsi="Times New Roman" w:cs="Times New Roman"/>
          <w:sz w:val="24"/>
          <w:szCs w:val="24"/>
        </w:rPr>
        <w:t>проверка соблюдения природоохранного законодательства на территории района</w:t>
      </w:r>
      <w:r w:rsidRPr="00B834BD">
        <w:rPr>
          <w:rFonts w:ascii="Times New Roman" w:hAnsi="Times New Roman" w:cs="Times New Roman"/>
          <w:sz w:val="24"/>
          <w:szCs w:val="24"/>
        </w:rPr>
        <w:t>.</w:t>
      </w:r>
    </w:p>
    <w:p w:rsidR="007D157E" w:rsidRPr="00B834BD" w:rsidRDefault="00665AFE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новного мероприятия</w:t>
      </w:r>
      <w:r w:rsidR="007D157E" w:rsidRPr="00B834BD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о выполнение </w:t>
      </w:r>
      <w:r w:rsidR="007D157E" w:rsidRPr="00B834BD">
        <w:rPr>
          <w:rFonts w:ascii="Times New Roman" w:hAnsi="Times New Roman" w:cs="Times New Roman"/>
          <w:sz w:val="24"/>
          <w:szCs w:val="24"/>
        </w:rPr>
        <w:t>следующ</w:t>
      </w:r>
      <w:r>
        <w:rPr>
          <w:rFonts w:ascii="Times New Roman" w:hAnsi="Times New Roman" w:cs="Times New Roman"/>
          <w:sz w:val="24"/>
          <w:szCs w:val="24"/>
        </w:rPr>
        <w:t>их мероприятий</w:t>
      </w:r>
      <w:r w:rsidR="007D157E" w:rsidRPr="00B834BD">
        <w:rPr>
          <w:rFonts w:ascii="Times New Roman" w:hAnsi="Times New Roman" w:cs="Times New Roman"/>
          <w:sz w:val="24"/>
          <w:szCs w:val="24"/>
        </w:rPr>
        <w:t>:</w:t>
      </w:r>
    </w:p>
    <w:p w:rsidR="00E44614" w:rsidRPr="00B834BD" w:rsidRDefault="00A77DEC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.3</w:t>
      </w:r>
      <w:r w:rsidR="007D157E" w:rsidRPr="00B834BD">
        <w:rPr>
          <w:rFonts w:ascii="Times New Roman" w:hAnsi="Times New Roman" w:cs="Times New Roman"/>
          <w:sz w:val="24"/>
          <w:szCs w:val="24"/>
        </w:rPr>
        <w:t>.1</w:t>
      </w:r>
      <w:r w:rsidR="00D93067">
        <w:rPr>
          <w:rFonts w:ascii="Times New Roman" w:hAnsi="Times New Roman" w:cs="Times New Roman"/>
          <w:sz w:val="24"/>
          <w:szCs w:val="24"/>
        </w:rPr>
        <w:t>.</w:t>
      </w:r>
      <w:r w:rsidR="00E44614"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="00EC12F1" w:rsidRPr="00B834BD">
        <w:rPr>
          <w:rFonts w:ascii="Times New Roman" w:hAnsi="Times New Roman" w:cs="Times New Roman"/>
          <w:sz w:val="24"/>
          <w:szCs w:val="24"/>
        </w:rPr>
        <w:t>О</w:t>
      </w:r>
      <w:r w:rsidR="00E44614" w:rsidRPr="00B834BD">
        <w:rPr>
          <w:rFonts w:ascii="Times New Roman" w:hAnsi="Times New Roman" w:cs="Times New Roman"/>
          <w:sz w:val="24"/>
          <w:szCs w:val="24"/>
        </w:rPr>
        <w:t>существлени</w:t>
      </w:r>
      <w:r w:rsidR="00EC12F1" w:rsidRPr="00B834BD">
        <w:rPr>
          <w:rFonts w:ascii="Times New Roman" w:hAnsi="Times New Roman" w:cs="Times New Roman"/>
          <w:sz w:val="24"/>
          <w:szCs w:val="24"/>
        </w:rPr>
        <w:t>е</w:t>
      </w:r>
      <w:r w:rsidR="00E44614"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="00EC12F1" w:rsidRPr="00B834BD"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экологического надзора </w:t>
      </w:r>
      <w:r w:rsidR="00E44614" w:rsidRPr="00B834BD">
        <w:rPr>
          <w:rFonts w:ascii="Times New Roman" w:hAnsi="Times New Roman" w:cs="Times New Roman"/>
          <w:sz w:val="24"/>
          <w:szCs w:val="24"/>
        </w:rPr>
        <w:t xml:space="preserve">за </w:t>
      </w:r>
      <w:r w:rsidR="00E44614" w:rsidRPr="00B834BD">
        <w:rPr>
          <w:rFonts w:ascii="Times New Roman" w:hAnsi="Times New Roman" w:cs="Times New Roman"/>
          <w:sz w:val="24"/>
          <w:szCs w:val="24"/>
        </w:rPr>
        <w:lastRenderedPageBreak/>
        <w:t>счет субвенции Департамента природных ресурсов и охраны окружающей среды Вологодской области. На 201</w:t>
      </w:r>
      <w:r w:rsidR="0085691A" w:rsidRPr="00B834BD">
        <w:rPr>
          <w:rFonts w:ascii="Times New Roman" w:hAnsi="Times New Roman" w:cs="Times New Roman"/>
          <w:sz w:val="24"/>
          <w:szCs w:val="24"/>
        </w:rPr>
        <w:t>9</w:t>
      </w:r>
      <w:r w:rsidR="00E44614"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="00EC12F1" w:rsidRPr="00B834BD">
        <w:rPr>
          <w:rFonts w:ascii="Times New Roman" w:hAnsi="Times New Roman" w:cs="Times New Roman"/>
          <w:sz w:val="24"/>
          <w:szCs w:val="24"/>
        </w:rPr>
        <w:t>год</w:t>
      </w:r>
      <w:r w:rsidR="00E44614" w:rsidRPr="00B834BD">
        <w:rPr>
          <w:rFonts w:ascii="Times New Roman" w:hAnsi="Times New Roman" w:cs="Times New Roman"/>
          <w:sz w:val="24"/>
          <w:szCs w:val="24"/>
        </w:rPr>
        <w:t xml:space="preserve"> размер субвенции состав</w:t>
      </w:r>
      <w:r w:rsidR="00EC12F1" w:rsidRPr="00B834BD">
        <w:rPr>
          <w:rFonts w:ascii="Times New Roman" w:hAnsi="Times New Roman" w:cs="Times New Roman"/>
          <w:sz w:val="24"/>
          <w:szCs w:val="24"/>
        </w:rPr>
        <w:t>ил</w:t>
      </w:r>
      <w:r w:rsidR="00E44614"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="0085691A" w:rsidRPr="00B834BD">
        <w:rPr>
          <w:rFonts w:ascii="Times New Roman" w:hAnsi="Times New Roman" w:cs="Times New Roman"/>
          <w:sz w:val="24"/>
          <w:szCs w:val="24"/>
        </w:rPr>
        <w:t>97</w:t>
      </w:r>
      <w:r w:rsidR="00E44614" w:rsidRPr="00B834B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5691A" w:rsidRPr="00B834BD">
        <w:rPr>
          <w:rFonts w:ascii="Times New Roman" w:hAnsi="Times New Roman" w:cs="Times New Roman"/>
          <w:sz w:val="24"/>
          <w:szCs w:val="24"/>
        </w:rPr>
        <w:t>, из которых на</w:t>
      </w:r>
      <w:r w:rsidR="0085691A" w:rsidRPr="00B83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91A" w:rsidRPr="00B834BD">
        <w:rPr>
          <w:rFonts w:ascii="Times New Roman" w:hAnsi="Times New Roman" w:cs="Times New Roman"/>
          <w:sz w:val="24"/>
          <w:szCs w:val="24"/>
        </w:rPr>
        <w:t>оплату труда муниципального служащего, осуществляющего функции государственного инспектора в области охраны окружающей среды, 85,0 тыс. рублей и на проведение аналитического контроля выбросов и сбросов загрязняющих веще</w:t>
      </w:r>
      <w:proofErr w:type="gramStart"/>
      <w:r w:rsidR="0085691A" w:rsidRPr="00B834BD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85691A" w:rsidRPr="00B834BD">
        <w:rPr>
          <w:rFonts w:ascii="Times New Roman" w:hAnsi="Times New Roman" w:cs="Times New Roman"/>
          <w:sz w:val="24"/>
          <w:szCs w:val="24"/>
        </w:rPr>
        <w:t>иродную среду, состава отходов, 12,0 тыс. рублей</w:t>
      </w:r>
      <w:r w:rsidR="00E44614" w:rsidRPr="00B834BD">
        <w:rPr>
          <w:rFonts w:ascii="Times New Roman" w:hAnsi="Times New Roman" w:cs="Times New Roman"/>
          <w:sz w:val="24"/>
          <w:szCs w:val="24"/>
        </w:rPr>
        <w:t>. На период с 20</w:t>
      </w:r>
      <w:r w:rsidR="00EC12F1" w:rsidRPr="00B834BD">
        <w:rPr>
          <w:rFonts w:ascii="Times New Roman" w:hAnsi="Times New Roman" w:cs="Times New Roman"/>
          <w:sz w:val="24"/>
          <w:szCs w:val="24"/>
        </w:rPr>
        <w:t>21</w:t>
      </w:r>
      <w:r w:rsidR="00E44614" w:rsidRPr="00B834BD">
        <w:rPr>
          <w:rFonts w:ascii="Times New Roman" w:hAnsi="Times New Roman" w:cs="Times New Roman"/>
          <w:sz w:val="24"/>
          <w:szCs w:val="24"/>
        </w:rPr>
        <w:t xml:space="preserve"> года по 202</w:t>
      </w:r>
      <w:r w:rsidR="00EC12F1" w:rsidRPr="00B834BD">
        <w:rPr>
          <w:rFonts w:ascii="Times New Roman" w:hAnsi="Times New Roman" w:cs="Times New Roman"/>
          <w:sz w:val="24"/>
          <w:szCs w:val="24"/>
        </w:rPr>
        <w:t>5</w:t>
      </w:r>
      <w:r w:rsidR="00E44614" w:rsidRPr="00B834BD">
        <w:rPr>
          <w:rFonts w:ascii="Times New Roman" w:hAnsi="Times New Roman" w:cs="Times New Roman"/>
          <w:sz w:val="24"/>
          <w:szCs w:val="24"/>
        </w:rPr>
        <w:t xml:space="preserve"> год количество надзорных мероприятий необходимо увеличить с целью большего обхвата организаций, осуществляющий свою деятельность на территории района, по проведению проверки соблюдения требований природоохранного законодательства в области охраны окружающей среды.</w:t>
      </w:r>
    </w:p>
    <w:p w:rsidR="007D157E" w:rsidRPr="00B834BD" w:rsidRDefault="00A77DEC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.3</w:t>
      </w:r>
      <w:r w:rsidR="007D157E" w:rsidRPr="00B834BD">
        <w:rPr>
          <w:rFonts w:ascii="Times New Roman" w:hAnsi="Times New Roman" w:cs="Times New Roman"/>
          <w:sz w:val="24"/>
          <w:szCs w:val="24"/>
        </w:rPr>
        <w:t xml:space="preserve">.2. Размещение </w:t>
      </w:r>
      <w:r w:rsidR="00665AFE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«Устюженский муниципальный район» в информационно - телекоммуникационной сети</w:t>
      </w:r>
      <w:r w:rsidR="00665AFE" w:rsidRPr="0005036B">
        <w:rPr>
          <w:rFonts w:ascii="Times New Roman" w:hAnsi="Times New Roman" w:cs="Times New Roman"/>
          <w:sz w:val="24"/>
          <w:szCs w:val="24"/>
        </w:rPr>
        <w:t xml:space="preserve"> </w:t>
      </w:r>
      <w:r w:rsidR="00665AFE">
        <w:rPr>
          <w:rFonts w:ascii="Times New Roman" w:hAnsi="Times New Roman" w:cs="Times New Roman"/>
          <w:sz w:val="24"/>
          <w:szCs w:val="24"/>
        </w:rPr>
        <w:t>«</w:t>
      </w:r>
      <w:r w:rsidR="00665AFE" w:rsidRPr="0005036B">
        <w:rPr>
          <w:rFonts w:ascii="Times New Roman" w:hAnsi="Times New Roman" w:cs="Times New Roman"/>
          <w:sz w:val="24"/>
          <w:szCs w:val="24"/>
        </w:rPr>
        <w:t>Интернет</w:t>
      </w:r>
      <w:r w:rsidR="00665AFE">
        <w:rPr>
          <w:rFonts w:ascii="Times New Roman" w:hAnsi="Times New Roman" w:cs="Times New Roman"/>
          <w:sz w:val="24"/>
          <w:szCs w:val="24"/>
        </w:rPr>
        <w:t xml:space="preserve">» </w:t>
      </w:r>
      <w:r w:rsidR="007D157E" w:rsidRPr="00B834BD">
        <w:rPr>
          <w:rFonts w:ascii="Times New Roman" w:hAnsi="Times New Roman" w:cs="Times New Roman"/>
          <w:sz w:val="24"/>
          <w:szCs w:val="24"/>
        </w:rPr>
        <w:t xml:space="preserve">информации об обобщении и анализе правоприменительной практики при осуществлении регионального государственного экологического надзора на территории Устюженского муниципального района не реже </w:t>
      </w:r>
      <w:r w:rsidR="001E1572">
        <w:rPr>
          <w:rFonts w:ascii="Times New Roman" w:hAnsi="Times New Roman" w:cs="Times New Roman"/>
          <w:sz w:val="24"/>
          <w:szCs w:val="24"/>
        </w:rPr>
        <w:t xml:space="preserve">1 </w:t>
      </w:r>
      <w:r w:rsidR="007D157E" w:rsidRPr="00B834BD">
        <w:rPr>
          <w:rFonts w:ascii="Times New Roman" w:hAnsi="Times New Roman" w:cs="Times New Roman"/>
          <w:sz w:val="24"/>
          <w:szCs w:val="24"/>
        </w:rPr>
        <w:t>раза в год.</w:t>
      </w:r>
    </w:p>
    <w:p w:rsidR="00380755" w:rsidRPr="00B834BD" w:rsidRDefault="00A77DEC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4. </w:t>
      </w:r>
      <w:r w:rsidR="00380755" w:rsidRPr="00B834BD"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Pr="00B834BD">
        <w:rPr>
          <w:rFonts w:ascii="Times New Roman" w:hAnsi="Times New Roman" w:cs="Times New Roman"/>
          <w:sz w:val="24"/>
          <w:szCs w:val="24"/>
        </w:rPr>
        <w:t xml:space="preserve"> 2.4.</w:t>
      </w:r>
      <w:r w:rsidR="00380755" w:rsidRPr="00B834BD">
        <w:rPr>
          <w:rFonts w:ascii="Times New Roman" w:hAnsi="Times New Roman" w:cs="Times New Roman"/>
          <w:sz w:val="24"/>
          <w:szCs w:val="24"/>
        </w:rPr>
        <w:t xml:space="preserve"> «Осуществление </w:t>
      </w:r>
      <w:r w:rsidR="00380755" w:rsidRPr="00B834BD">
        <w:rPr>
          <w:rFonts w:ascii="Times New Roman" w:eastAsia="Times New Roman" w:hAnsi="Times New Roman" w:cs="Times New Roman"/>
          <w:sz w:val="24"/>
          <w:szCs w:val="24"/>
        </w:rPr>
        <w:t xml:space="preserve">отдельных государственных полномочий </w:t>
      </w:r>
      <w:proofErr w:type="gramStart"/>
      <w:r w:rsidR="00380755" w:rsidRPr="00B834BD">
        <w:rPr>
          <w:rFonts w:ascii="Times New Roman" w:eastAsia="Times New Roman" w:hAnsi="Times New Roman" w:cs="Times New Roman"/>
          <w:sz w:val="24"/>
          <w:szCs w:val="24"/>
        </w:rPr>
        <w:t>по организации мероприятий при осуществлении деятельности по обращению с  животными без владельцев</w:t>
      </w:r>
      <w:proofErr w:type="gramEnd"/>
      <w:r w:rsidR="00B273DE" w:rsidRPr="00B273DE">
        <w:rPr>
          <w:rFonts w:ascii="Times New Roman" w:hAnsi="Times New Roman" w:cs="Times New Roman"/>
          <w:sz w:val="24"/>
          <w:szCs w:val="24"/>
        </w:rPr>
        <w:t xml:space="preserve"> </w:t>
      </w:r>
      <w:r w:rsidR="00B273DE" w:rsidRPr="00B834BD">
        <w:rPr>
          <w:rFonts w:ascii="Times New Roman" w:hAnsi="Times New Roman" w:cs="Times New Roman"/>
          <w:sz w:val="24"/>
          <w:szCs w:val="24"/>
        </w:rPr>
        <w:t>на территории Устюженского муниципального района</w:t>
      </w:r>
      <w:r w:rsidR="00380755" w:rsidRPr="00B834BD">
        <w:rPr>
          <w:rFonts w:ascii="Times New Roman" w:hAnsi="Times New Roman" w:cs="Times New Roman"/>
          <w:sz w:val="24"/>
          <w:szCs w:val="24"/>
        </w:rPr>
        <w:t>»</w:t>
      </w:r>
      <w:r w:rsidR="005A39B2">
        <w:rPr>
          <w:rFonts w:ascii="Times New Roman" w:hAnsi="Times New Roman" w:cs="Times New Roman"/>
          <w:sz w:val="24"/>
          <w:szCs w:val="24"/>
        </w:rPr>
        <w:t>.</w:t>
      </w:r>
    </w:p>
    <w:p w:rsidR="006176EC" w:rsidRPr="00B834BD" w:rsidRDefault="006176EC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Цель мероприятия: снижение численности животных без владельцев на территории Устюженского муниципального района.</w:t>
      </w:r>
    </w:p>
    <w:p w:rsidR="006176EC" w:rsidRPr="00B834BD" w:rsidRDefault="006176EC" w:rsidP="00B8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</w:t>
      </w:r>
      <w:r w:rsidR="008B0E46" w:rsidRPr="00B834BD">
        <w:rPr>
          <w:rFonts w:ascii="Times New Roman" w:hAnsi="Times New Roman" w:cs="Times New Roman"/>
          <w:sz w:val="24"/>
          <w:szCs w:val="24"/>
        </w:rPr>
        <w:t>2.4.</w:t>
      </w:r>
      <w:r w:rsidRPr="00B834BD">
        <w:rPr>
          <w:rFonts w:ascii="Times New Roman" w:hAnsi="Times New Roman" w:cs="Times New Roman"/>
          <w:sz w:val="24"/>
          <w:szCs w:val="24"/>
        </w:rPr>
        <w:t xml:space="preserve"> предусмотрены следующее:</w:t>
      </w:r>
    </w:p>
    <w:p w:rsidR="001E1572" w:rsidRPr="001E1572" w:rsidRDefault="008B0E46" w:rsidP="001E1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.4.</w:t>
      </w:r>
      <w:r w:rsidR="006176EC" w:rsidRPr="00B834BD">
        <w:rPr>
          <w:rFonts w:ascii="Times New Roman" w:hAnsi="Times New Roman" w:cs="Times New Roman"/>
          <w:sz w:val="24"/>
          <w:szCs w:val="24"/>
        </w:rPr>
        <w:t xml:space="preserve">1. Проведение процедуры (запрос котировок, электронный аукцион) заключения муниципального контракта на </w:t>
      </w:r>
      <w:r w:rsidR="001E1572" w:rsidRPr="001E1572">
        <w:rPr>
          <w:rFonts w:ascii="Times New Roman" w:hAnsi="Times New Roman" w:cs="Times New Roman"/>
          <w:sz w:val="24"/>
          <w:szCs w:val="24"/>
        </w:rPr>
        <w:t>оказание услуг по отлову и содержанию животных без владельцев на территории Устюженского муниципального района.</w:t>
      </w:r>
    </w:p>
    <w:p w:rsidR="006176EC" w:rsidRPr="00B834BD" w:rsidRDefault="008B0E46" w:rsidP="00B8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.4.</w:t>
      </w:r>
      <w:r w:rsidR="006176EC" w:rsidRPr="00B834BD">
        <w:rPr>
          <w:rFonts w:ascii="Times New Roman" w:hAnsi="Times New Roman" w:cs="Times New Roman"/>
          <w:sz w:val="24"/>
          <w:szCs w:val="24"/>
        </w:rPr>
        <w:t xml:space="preserve">2. </w:t>
      </w:r>
      <w:r w:rsidR="004D12B3" w:rsidRPr="00B834BD">
        <w:rPr>
          <w:rFonts w:ascii="Times New Roman" w:hAnsi="Times New Roman" w:cs="Times New Roman"/>
          <w:sz w:val="24"/>
          <w:szCs w:val="24"/>
        </w:rPr>
        <w:t xml:space="preserve">Формирование заявок на </w:t>
      </w:r>
      <w:r w:rsidR="001E1572" w:rsidRPr="001E1572">
        <w:rPr>
          <w:rFonts w:ascii="Times New Roman" w:hAnsi="Times New Roman" w:cs="Times New Roman"/>
          <w:sz w:val="24"/>
          <w:szCs w:val="24"/>
        </w:rPr>
        <w:t>оказание услуг по отлову и содержанию животных без владельцев на территории Устюженского муниципального района.</w:t>
      </w:r>
    </w:p>
    <w:p w:rsidR="004D12B3" w:rsidRPr="00B834BD" w:rsidRDefault="008B0E46" w:rsidP="00B8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.4.</w:t>
      </w:r>
      <w:r w:rsidR="004D12B3" w:rsidRPr="00B834BD">
        <w:rPr>
          <w:rFonts w:ascii="Times New Roman" w:hAnsi="Times New Roman" w:cs="Times New Roman"/>
          <w:sz w:val="24"/>
          <w:szCs w:val="24"/>
        </w:rPr>
        <w:t xml:space="preserve">3. Присутствие сотрудника администрации района при </w:t>
      </w:r>
      <w:r w:rsidR="004D12B3" w:rsidRPr="00B834BD">
        <w:rPr>
          <w:rFonts w:ascii="Times New Roman" w:hAnsi="Times New Roman" w:cs="Times New Roman"/>
          <w:bCs/>
          <w:sz w:val="24"/>
          <w:szCs w:val="24"/>
        </w:rPr>
        <w:t>оказании услуг</w:t>
      </w:r>
      <w:r w:rsidR="004D12B3" w:rsidRPr="00B834BD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ей</w:t>
      </w:r>
      <w:r w:rsidR="004D12B3" w:rsidRPr="00B83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2B3" w:rsidRPr="00B834BD">
        <w:rPr>
          <w:rFonts w:ascii="Times New Roman" w:hAnsi="Times New Roman" w:cs="Times New Roman"/>
          <w:sz w:val="24"/>
          <w:szCs w:val="24"/>
        </w:rPr>
        <w:t>согласно муниципальному контракту.</w:t>
      </w:r>
    </w:p>
    <w:p w:rsidR="004D12B3" w:rsidRPr="00B834BD" w:rsidRDefault="008B0E46" w:rsidP="00B83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.4.</w:t>
      </w:r>
      <w:r w:rsidR="004D12B3" w:rsidRPr="00B834BD">
        <w:rPr>
          <w:rFonts w:ascii="Times New Roman" w:hAnsi="Times New Roman" w:cs="Times New Roman"/>
          <w:sz w:val="24"/>
          <w:szCs w:val="24"/>
        </w:rPr>
        <w:t>4. Оплата оказанных услуг специализированной органи</w:t>
      </w:r>
      <w:r w:rsidR="00665AFE">
        <w:rPr>
          <w:rFonts w:ascii="Times New Roman" w:hAnsi="Times New Roman" w:cs="Times New Roman"/>
          <w:sz w:val="24"/>
          <w:szCs w:val="24"/>
        </w:rPr>
        <w:t>зации</w:t>
      </w:r>
      <w:r w:rsidR="004D12B3" w:rsidRPr="00B83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2B3" w:rsidRPr="00B834BD">
        <w:rPr>
          <w:rFonts w:ascii="Times New Roman" w:hAnsi="Times New Roman" w:cs="Times New Roman"/>
          <w:sz w:val="24"/>
          <w:szCs w:val="24"/>
        </w:rPr>
        <w:t>согласно муниципальному контракту.</w:t>
      </w:r>
    </w:p>
    <w:p w:rsidR="008B0E46" w:rsidRPr="00B834BD" w:rsidRDefault="000C259F" w:rsidP="00B834B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="00D727C6" w:rsidRPr="00B834BD">
        <w:rPr>
          <w:rFonts w:ascii="Times New Roman" w:hAnsi="Times New Roman" w:cs="Times New Roman"/>
          <w:sz w:val="24"/>
          <w:szCs w:val="24"/>
        </w:rPr>
        <w:t>Объем финансовых средств, необходимых для реализации П</w:t>
      </w:r>
      <w:r w:rsidR="008B0E46" w:rsidRPr="00B834BD">
        <w:rPr>
          <w:rFonts w:ascii="Times New Roman" w:hAnsi="Times New Roman" w:cs="Times New Roman"/>
          <w:sz w:val="24"/>
          <w:szCs w:val="24"/>
        </w:rPr>
        <w:t>одп</w:t>
      </w:r>
      <w:r w:rsidR="00D727C6" w:rsidRPr="00B834BD">
        <w:rPr>
          <w:rFonts w:ascii="Times New Roman" w:hAnsi="Times New Roman" w:cs="Times New Roman"/>
          <w:sz w:val="24"/>
          <w:szCs w:val="24"/>
        </w:rPr>
        <w:t>рограммы</w:t>
      </w:r>
      <w:r w:rsidR="008B0E46" w:rsidRPr="00B834BD">
        <w:rPr>
          <w:rFonts w:ascii="Times New Roman" w:hAnsi="Times New Roman" w:cs="Times New Roman"/>
          <w:sz w:val="24"/>
          <w:szCs w:val="24"/>
        </w:rPr>
        <w:t xml:space="preserve"> 2</w:t>
      </w:r>
      <w:r w:rsidR="00D727C6" w:rsidRPr="00B834B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B0E46" w:rsidRPr="00B834BD">
        <w:rPr>
          <w:rFonts w:ascii="Times New Roman" w:hAnsi="Times New Roman" w:cs="Times New Roman"/>
          <w:sz w:val="24"/>
          <w:szCs w:val="24"/>
        </w:rPr>
        <w:t>1 344,5 тыс. рублей, в том числе по годам:</w:t>
      </w:r>
    </w:p>
    <w:p w:rsidR="008B0E46" w:rsidRPr="00B834BD" w:rsidRDefault="008B0E46" w:rsidP="00B834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021 год – 268,9 тыс. руб.</w:t>
      </w:r>
    </w:p>
    <w:p w:rsidR="008B0E46" w:rsidRPr="00B834BD" w:rsidRDefault="008B0E46" w:rsidP="00B834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022 год -  268,9 тыс. руб.</w:t>
      </w:r>
    </w:p>
    <w:p w:rsidR="008B0E46" w:rsidRPr="00B834BD" w:rsidRDefault="008B0E46" w:rsidP="00B834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 xml:space="preserve">2023 год – 268,9 тыс. руб., </w:t>
      </w:r>
    </w:p>
    <w:p w:rsidR="008B0E46" w:rsidRPr="00B834BD" w:rsidRDefault="008B0E46" w:rsidP="00B834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024 год –  268,9 тыс. руб.,</w:t>
      </w:r>
    </w:p>
    <w:p w:rsidR="008B0E46" w:rsidRPr="00B834BD" w:rsidRDefault="008B0E46" w:rsidP="00B834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025 год –  268,9 тыс. руб.</w:t>
      </w:r>
    </w:p>
    <w:p w:rsidR="00D727C6" w:rsidRPr="00B834BD" w:rsidRDefault="00D727C6" w:rsidP="00B834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из них</w:t>
      </w:r>
    </w:p>
    <w:p w:rsidR="00D727C6" w:rsidRPr="00B834BD" w:rsidRDefault="00D727C6" w:rsidP="00B834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средства областного бюджета (субвенци</w:t>
      </w:r>
      <w:r w:rsidR="008B0E46" w:rsidRPr="00B834BD">
        <w:rPr>
          <w:rFonts w:ascii="Times New Roman" w:hAnsi="Times New Roman" w:cs="Times New Roman"/>
          <w:sz w:val="24"/>
          <w:szCs w:val="24"/>
        </w:rPr>
        <w:t>и</w:t>
      </w:r>
      <w:r w:rsidRPr="00B834BD">
        <w:rPr>
          <w:rFonts w:ascii="Times New Roman" w:hAnsi="Times New Roman" w:cs="Times New Roman"/>
          <w:sz w:val="24"/>
          <w:szCs w:val="24"/>
        </w:rPr>
        <w:t xml:space="preserve">) – </w:t>
      </w:r>
      <w:r w:rsidR="008B0E46" w:rsidRPr="00B834BD">
        <w:rPr>
          <w:rFonts w:ascii="Times New Roman" w:hAnsi="Times New Roman" w:cs="Times New Roman"/>
          <w:sz w:val="24"/>
          <w:szCs w:val="24"/>
        </w:rPr>
        <w:t>1 344,5</w:t>
      </w:r>
      <w:r w:rsidRPr="00B834BD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D727C6" w:rsidRPr="00B834BD" w:rsidRDefault="00D727C6" w:rsidP="00B834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0</w:t>
      </w:r>
      <w:r w:rsidR="00944799" w:rsidRPr="00B834BD">
        <w:rPr>
          <w:rFonts w:ascii="Times New Roman" w:hAnsi="Times New Roman" w:cs="Times New Roman"/>
          <w:sz w:val="24"/>
          <w:szCs w:val="24"/>
        </w:rPr>
        <w:t>21</w:t>
      </w:r>
      <w:r w:rsidRPr="00B834B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B0E46" w:rsidRPr="00B834BD">
        <w:rPr>
          <w:rFonts w:ascii="Times New Roman" w:hAnsi="Times New Roman" w:cs="Times New Roman"/>
          <w:sz w:val="24"/>
          <w:szCs w:val="24"/>
        </w:rPr>
        <w:t>268,9</w:t>
      </w:r>
      <w:r w:rsidR="00944799" w:rsidRPr="00B834BD">
        <w:rPr>
          <w:rFonts w:ascii="Times New Roman" w:hAnsi="Times New Roman" w:cs="Times New Roman"/>
          <w:sz w:val="24"/>
          <w:szCs w:val="24"/>
        </w:rPr>
        <w:t xml:space="preserve"> </w:t>
      </w:r>
      <w:r w:rsidRPr="00B834BD">
        <w:rPr>
          <w:rFonts w:ascii="Times New Roman" w:hAnsi="Times New Roman" w:cs="Times New Roman"/>
          <w:sz w:val="24"/>
          <w:szCs w:val="24"/>
        </w:rPr>
        <w:t>тыс. руб.</w:t>
      </w:r>
    </w:p>
    <w:p w:rsidR="00D727C6" w:rsidRPr="00B834BD" w:rsidRDefault="00944799" w:rsidP="00B834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022</w:t>
      </w:r>
      <w:r w:rsidR="00D727C6" w:rsidRPr="00B834BD">
        <w:rPr>
          <w:rFonts w:ascii="Times New Roman" w:hAnsi="Times New Roman" w:cs="Times New Roman"/>
          <w:sz w:val="24"/>
          <w:szCs w:val="24"/>
        </w:rPr>
        <w:t xml:space="preserve"> год -  </w:t>
      </w:r>
      <w:r w:rsidR="008B0E46" w:rsidRPr="00B834BD">
        <w:rPr>
          <w:rFonts w:ascii="Times New Roman" w:hAnsi="Times New Roman" w:cs="Times New Roman"/>
          <w:sz w:val="24"/>
          <w:szCs w:val="24"/>
        </w:rPr>
        <w:t xml:space="preserve">268,9 </w:t>
      </w:r>
      <w:r w:rsidR="00D727C6" w:rsidRPr="00B834BD">
        <w:rPr>
          <w:rFonts w:ascii="Times New Roman" w:hAnsi="Times New Roman" w:cs="Times New Roman"/>
          <w:sz w:val="24"/>
          <w:szCs w:val="24"/>
        </w:rPr>
        <w:t>тыс. руб.</w:t>
      </w:r>
    </w:p>
    <w:p w:rsidR="00D727C6" w:rsidRPr="00B834BD" w:rsidRDefault="00944799" w:rsidP="00B834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023</w:t>
      </w:r>
      <w:r w:rsidR="00D727C6" w:rsidRPr="00B834B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B0E46" w:rsidRPr="00B834BD">
        <w:rPr>
          <w:rFonts w:ascii="Times New Roman" w:hAnsi="Times New Roman" w:cs="Times New Roman"/>
          <w:sz w:val="24"/>
          <w:szCs w:val="24"/>
        </w:rPr>
        <w:t xml:space="preserve">268,9 </w:t>
      </w:r>
      <w:r w:rsidR="00D727C6" w:rsidRPr="00B834BD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D727C6" w:rsidRPr="00B834BD" w:rsidRDefault="00944799" w:rsidP="00B834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024</w:t>
      </w:r>
      <w:r w:rsidR="00D727C6" w:rsidRPr="00B834BD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8B0E46" w:rsidRPr="00B834BD">
        <w:rPr>
          <w:rFonts w:ascii="Times New Roman" w:hAnsi="Times New Roman" w:cs="Times New Roman"/>
          <w:sz w:val="24"/>
          <w:szCs w:val="24"/>
        </w:rPr>
        <w:t xml:space="preserve">268,9 </w:t>
      </w:r>
      <w:r w:rsidR="00D727C6" w:rsidRPr="00B834BD">
        <w:rPr>
          <w:rFonts w:ascii="Times New Roman" w:hAnsi="Times New Roman" w:cs="Times New Roman"/>
          <w:sz w:val="24"/>
          <w:szCs w:val="24"/>
        </w:rPr>
        <w:t>тыс. руб.,</w:t>
      </w:r>
    </w:p>
    <w:p w:rsidR="00D727C6" w:rsidRPr="00B834BD" w:rsidRDefault="00944799" w:rsidP="00B834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2025</w:t>
      </w:r>
      <w:r w:rsidR="00D727C6" w:rsidRPr="00B834BD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834BD">
        <w:rPr>
          <w:rFonts w:ascii="Times New Roman" w:hAnsi="Times New Roman" w:cs="Times New Roman"/>
          <w:sz w:val="24"/>
          <w:szCs w:val="24"/>
        </w:rPr>
        <w:t xml:space="preserve">–  </w:t>
      </w:r>
      <w:r w:rsidR="008B0E46" w:rsidRPr="00B834BD">
        <w:rPr>
          <w:rFonts w:ascii="Times New Roman" w:hAnsi="Times New Roman" w:cs="Times New Roman"/>
          <w:sz w:val="24"/>
          <w:szCs w:val="24"/>
        </w:rPr>
        <w:t xml:space="preserve">268,9 </w:t>
      </w:r>
      <w:r w:rsidRPr="00B834BD">
        <w:rPr>
          <w:rFonts w:ascii="Times New Roman" w:hAnsi="Times New Roman" w:cs="Times New Roman"/>
          <w:sz w:val="24"/>
          <w:szCs w:val="24"/>
        </w:rPr>
        <w:t>тыс. руб.</w:t>
      </w:r>
    </w:p>
    <w:p w:rsidR="00D727C6" w:rsidRPr="00B834BD" w:rsidRDefault="00D727C6" w:rsidP="00B8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Объем финансирования П</w:t>
      </w:r>
      <w:r w:rsidR="008B0E46" w:rsidRPr="00B834BD">
        <w:rPr>
          <w:rFonts w:ascii="Times New Roman" w:hAnsi="Times New Roman" w:cs="Times New Roman"/>
          <w:sz w:val="24"/>
          <w:szCs w:val="24"/>
        </w:rPr>
        <w:t>одп</w:t>
      </w:r>
      <w:r w:rsidRPr="00B834BD">
        <w:rPr>
          <w:rFonts w:ascii="Times New Roman" w:hAnsi="Times New Roman" w:cs="Times New Roman"/>
          <w:sz w:val="24"/>
          <w:szCs w:val="24"/>
        </w:rPr>
        <w:t>рограммы</w:t>
      </w:r>
      <w:r w:rsidR="008B0E46" w:rsidRPr="00B834BD">
        <w:rPr>
          <w:rFonts w:ascii="Times New Roman" w:hAnsi="Times New Roman" w:cs="Times New Roman"/>
          <w:sz w:val="24"/>
          <w:szCs w:val="24"/>
        </w:rPr>
        <w:t xml:space="preserve"> 2</w:t>
      </w:r>
      <w:r w:rsidRPr="00B834BD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при формировании  местного бюджета района на очередной финансовый год и плановый период.</w:t>
      </w:r>
    </w:p>
    <w:p w:rsidR="00B834BD" w:rsidRPr="00B834BD" w:rsidRDefault="00B834BD" w:rsidP="00B8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4BD">
        <w:rPr>
          <w:rFonts w:ascii="Times New Roman" w:hAnsi="Times New Roman" w:cs="Times New Roman"/>
          <w:sz w:val="24"/>
          <w:szCs w:val="24"/>
        </w:rPr>
        <w:t>Прогнозная (справочная) оценка расходов областного бюджета, бюджетов поселений района, юридических лиц на реализацию целей Подпрограммы 2 в Приложении 3 к Подпрограмме 2.</w:t>
      </w:r>
    </w:p>
    <w:p w:rsidR="00B834BD" w:rsidRPr="00944799" w:rsidRDefault="00B834BD" w:rsidP="000E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  <w:sectPr w:rsidR="00226893" w:rsidSect="002338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893" w:rsidRPr="00D50A48" w:rsidRDefault="00226893" w:rsidP="00194FA8">
      <w:pPr>
        <w:spacing w:after="0" w:line="240" w:lineRule="auto"/>
        <w:ind w:left="5761"/>
        <w:jc w:val="right"/>
        <w:rPr>
          <w:rFonts w:ascii="Times New Roman" w:hAnsi="Times New Roman"/>
        </w:rPr>
      </w:pPr>
      <w:r w:rsidRPr="00D50A48">
        <w:rPr>
          <w:rFonts w:ascii="Times New Roman" w:hAnsi="Times New Roman"/>
        </w:rPr>
        <w:lastRenderedPageBreak/>
        <w:t>Приложение 1</w:t>
      </w:r>
    </w:p>
    <w:p w:rsidR="00226893" w:rsidRPr="00D50A48" w:rsidRDefault="00B5196A" w:rsidP="00194FA8">
      <w:pPr>
        <w:spacing w:after="0" w:line="240" w:lineRule="auto"/>
        <w:ind w:left="5761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к </w:t>
      </w:r>
      <w:r w:rsidR="00A6007E">
        <w:rPr>
          <w:rFonts w:ascii="Times New Roman" w:hAnsi="Times New Roman"/>
        </w:rPr>
        <w:t>Подпрограмме 2</w:t>
      </w:r>
    </w:p>
    <w:p w:rsidR="00226893" w:rsidRPr="00D50A48" w:rsidRDefault="00226893" w:rsidP="00194FA8">
      <w:pPr>
        <w:spacing w:after="0" w:line="240" w:lineRule="auto"/>
        <w:ind w:firstLine="708"/>
        <w:jc w:val="center"/>
        <w:rPr>
          <w:rFonts w:ascii="Times New Roman" w:hAnsi="Times New Roman"/>
        </w:rPr>
      </w:pPr>
      <w:bookmarkStart w:id="0" w:name="Par472"/>
      <w:bookmarkStart w:id="1" w:name="Par474"/>
      <w:bookmarkEnd w:id="0"/>
      <w:bookmarkEnd w:id="1"/>
      <w:r w:rsidRPr="00D50A48">
        <w:rPr>
          <w:rFonts w:ascii="Times New Roman" w:hAnsi="Times New Roman"/>
        </w:rPr>
        <w:t xml:space="preserve">Сведения о показателях (индикаторах) муниципальной </w:t>
      </w:r>
      <w:r>
        <w:rPr>
          <w:rFonts w:ascii="Times New Roman" w:hAnsi="Times New Roman"/>
        </w:rPr>
        <w:t>П</w:t>
      </w:r>
      <w:r w:rsidR="00A6007E">
        <w:rPr>
          <w:rFonts w:ascii="Times New Roman" w:hAnsi="Times New Roman"/>
        </w:rPr>
        <w:t>одп</w:t>
      </w:r>
      <w:r w:rsidRPr="00D50A48">
        <w:rPr>
          <w:rFonts w:ascii="Times New Roman" w:hAnsi="Times New Roman"/>
        </w:rPr>
        <w:t>рограммы</w:t>
      </w:r>
      <w:r w:rsidR="00A6007E">
        <w:rPr>
          <w:rFonts w:ascii="Times New Roman" w:hAnsi="Times New Roman"/>
        </w:rPr>
        <w:t xml:space="preserve"> 2</w:t>
      </w: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280"/>
        <w:gridCol w:w="3544"/>
        <w:gridCol w:w="1247"/>
        <w:gridCol w:w="879"/>
        <w:gridCol w:w="850"/>
        <w:gridCol w:w="851"/>
        <w:gridCol w:w="851"/>
        <w:gridCol w:w="851"/>
        <w:gridCol w:w="850"/>
      </w:tblGrid>
      <w:tr w:rsidR="00226893" w:rsidRPr="0005036B" w:rsidTr="009C7F35">
        <w:trPr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</w:p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</w:p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на достижение цели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26893" w:rsidRPr="0005036B" w:rsidTr="009C7F35">
        <w:trPr>
          <w:trHeight w:val="1339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1C01EB" w:rsidRDefault="005E3892" w:rsidP="001C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E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944799" w:rsidRPr="001C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893" w:rsidRPr="001C01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C01EB" w:rsidRPr="001C0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6893" w:rsidRPr="001C01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892" w:rsidRPr="000503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892" w:rsidRPr="0005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892" w:rsidRPr="000503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892" w:rsidRPr="000503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892" w:rsidRPr="0005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26893" w:rsidRPr="0005036B" w:rsidTr="00A5433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Pr="001C01E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893" w:rsidRPr="0005036B" w:rsidRDefault="00226893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339" w:rsidRPr="0005036B" w:rsidTr="00A54339">
        <w:trPr>
          <w:trHeight w:val="16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39" w:rsidRPr="0005036B" w:rsidRDefault="00A54339" w:rsidP="001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744" w:rsidRPr="00687EFC" w:rsidRDefault="00604744" w:rsidP="00604744">
            <w:pPr>
              <w:pStyle w:val="ConsPlusNormal"/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F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экологического воспитания и образования населения, формирование у всех слоев населения, прежде всего у молодежи, экологически ответственного мировоззрения, экологически ответственного поведения; обеспечение оперативного информирования и просвещения населения по вопросам охраны окружающей среды и рационального природопользования.</w:t>
            </w:r>
          </w:p>
          <w:p w:rsidR="00A54339" w:rsidRPr="0005036B" w:rsidRDefault="00A54339" w:rsidP="00604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19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(показатель) 1: </w:t>
            </w:r>
          </w:p>
          <w:p w:rsidR="00A54339" w:rsidRPr="0005036B" w:rsidRDefault="00A54339" w:rsidP="00690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ологических уроков, проведенных в </w:t>
            </w:r>
            <w:r w:rsidR="006906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6906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юженского муниципального 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39" w:rsidRPr="001C01E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54339" w:rsidRPr="0005036B" w:rsidTr="007710CD">
        <w:trPr>
          <w:trHeight w:val="208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1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339" w:rsidRPr="0005036B" w:rsidRDefault="00A54339" w:rsidP="00194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339" w:rsidRPr="0005036B" w:rsidRDefault="00A54339" w:rsidP="0019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индикатор (показатель) 2:</w:t>
            </w:r>
          </w:p>
          <w:p w:rsidR="00A54339" w:rsidRPr="0005036B" w:rsidRDefault="00A54339" w:rsidP="0019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размещенных в средствах массовой информации,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Устюженский муниципальный район» в информационно - телекоммуникационной сети</w:t>
            </w:r>
            <w:r w:rsidR="00665AFE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5AFE" w:rsidRPr="000503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об информирование населения о формировании/функционировании новой системы обращения с отходами, в том числе с ТК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1C01E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4339" w:rsidRPr="0005036B" w:rsidTr="007710CD">
        <w:trPr>
          <w:trHeight w:val="217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339" w:rsidRPr="0005036B" w:rsidRDefault="00A54339" w:rsidP="001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04744" w:rsidRPr="00687EFC" w:rsidRDefault="00604744" w:rsidP="00604744">
            <w:pPr>
              <w:pStyle w:val="ConsPlusNormal"/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FC">
              <w:rPr>
                <w:rFonts w:ascii="Times New Roman" w:hAnsi="Times New Roman" w:cs="Times New Roman"/>
                <w:sz w:val="24"/>
                <w:szCs w:val="24"/>
              </w:rPr>
              <w:t>Надлежащее осуществление переданных государственных полномочий в сфере охраны окружающей среды, воспроизводства и рационального использования природных ресурсов.</w:t>
            </w:r>
          </w:p>
          <w:p w:rsidR="00A54339" w:rsidRPr="0005036B" w:rsidRDefault="00A54339" w:rsidP="00604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339" w:rsidRPr="0005036B" w:rsidRDefault="00A54339" w:rsidP="001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(показа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4339" w:rsidRPr="0005036B" w:rsidRDefault="00B5196A" w:rsidP="001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4339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адзорных мероприятий в рамках осуществления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="00A54339" w:rsidRPr="0005036B">
              <w:rPr>
                <w:rFonts w:ascii="Times New Roman" w:hAnsi="Times New Roman" w:cs="Times New Roman"/>
                <w:sz w:val="24"/>
                <w:szCs w:val="24"/>
              </w:rPr>
              <w:t>государственного экологического надз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1C01E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339" w:rsidRPr="0005036B" w:rsidRDefault="00A54339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37840" w:rsidRPr="0005036B" w:rsidTr="007710C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7840" w:rsidRPr="0005036B" w:rsidRDefault="00604744" w:rsidP="001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7840" w:rsidRPr="0005036B" w:rsidRDefault="00604744" w:rsidP="001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FC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осуществление отдельных государственных полномочий </w:t>
            </w:r>
            <w:proofErr w:type="gramStart"/>
            <w:r w:rsidRPr="00687EFC">
              <w:rPr>
                <w:rFonts w:ascii="Times New Roman" w:hAnsi="Times New Roman" w:cs="Times New Roman"/>
                <w:sz w:val="24"/>
                <w:szCs w:val="24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  <w:r w:rsidRPr="00687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7840" w:rsidRPr="0005036B" w:rsidRDefault="00237840" w:rsidP="001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(показатель) </w:t>
            </w:r>
            <w:r w:rsidR="00604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7840" w:rsidRPr="0005036B" w:rsidRDefault="00B5196A" w:rsidP="0066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237840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отловленных животных без владельцев от общего количества животных без владельцев,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237840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840" w:rsidRPr="0005036B" w:rsidRDefault="00237840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840" w:rsidRPr="001C01EB" w:rsidRDefault="00237840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840" w:rsidRPr="0005036B" w:rsidRDefault="00237840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840" w:rsidRPr="0005036B" w:rsidRDefault="00237840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840" w:rsidRPr="0005036B" w:rsidRDefault="00237840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840" w:rsidRPr="0005036B" w:rsidRDefault="00237840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840" w:rsidRPr="0005036B" w:rsidRDefault="00237840" w:rsidP="001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A6007E" w:rsidRDefault="00A6007E" w:rsidP="00194FA8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6893" w:rsidRDefault="00226893" w:rsidP="00226893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>Приложение 2</w:t>
      </w:r>
    </w:p>
    <w:p w:rsidR="00226893" w:rsidRPr="0054508D" w:rsidRDefault="00226893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 xml:space="preserve">к </w:t>
      </w:r>
      <w:r w:rsidR="00B834BD">
        <w:rPr>
          <w:rFonts w:ascii="Times New Roman" w:hAnsi="Times New Roman" w:cs="Times New Roman"/>
        </w:rPr>
        <w:t>Подпрограмме 2</w:t>
      </w:r>
    </w:p>
    <w:p w:rsidR="00226893" w:rsidRPr="0054508D" w:rsidRDefault="00226893" w:rsidP="002268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26893" w:rsidRPr="0054508D" w:rsidRDefault="00226893" w:rsidP="0022689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>Методика расчета значений показателей (индикаторов) П</w:t>
      </w:r>
      <w:r w:rsidR="00B834BD">
        <w:rPr>
          <w:rFonts w:ascii="Times New Roman" w:hAnsi="Times New Roman" w:cs="Times New Roman"/>
        </w:rPr>
        <w:t>одп</w:t>
      </w:r>
      <w:r w:rsidRPr="0054508D">
        <w:rPr>
          <w:rFonts w:ascii="Times New Roman" w:hAnsi="Times New Roman" w:cs="Times New Roman"/>
        </w:rPr>
        <w:t>рограммы</w:t>
      </w:r>
      <w:r w:rsidR="00B834BD">
        <w:rPr>
          <w:rFonts w:ascii="Times New Roman" w:hAnsi="Times New Roman" w:cs="Times New Roman"/>
        </w:rPr>
        <w:t xml:space="preserve"> 2</w:t>
      </w:r>
      <w:r w:rsidRPr="0054508D">
        <w:rPr>
          <w:rFonts w:ascii="Times New Roman" w:hAnsi="Times New Roman" w:cs="Times New Roman"/>
        </w:rPr>
        <w:t>.</w:t>
      </w:r>
    </w:p>
    <w:p w:rsidR="00226893" w:rsidRPr="0054508D" w:rsidRDefault="00226893" w:rsidP="002268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3804"/>
        <w:gridCol w:w="2133"/>
        <w:gridCol w:w="1579"/>
        <w:gridCol w:w="3804"/>
        <w:gridCol w:w="2887"/>
      </w:tblGrid>
      <w:tr w:rsidR="00226893" w:rsidRPr="0005036B" w:rsidTr="00194FA8">
        <w:tc>
          <w:tcPr>
            <w:tcW w:w="579" w:type="dxa"/>
            <w:vMerge w:val="restart"/>
          </w:tcPr>
          <w:p w:rsidR="00226893" w:rsidRPr="0005036B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4" w:type="dxa"/>
            <w:vMerge w:val="restart"/>
          </w:tcPr>
          <w:p w:rsidR="00226893" w:rsidRPr="0005036B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, единица измерений</w:t>
            </w:r>
          </w:p>
        </w:tc>
        <w:tc>
          <w:tcPr>
            <w:tcW w:w="2133" w:type="dxa"/>
            <w:vMerge w:val="restart"/>
          </w:tcPr>
          <w:p w:rsidR="00226893" w:rsidRPr="0005036B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8270" w:type="dxa"/>
            <w:gridSpan w:val="3"/>
          </w:tcPr>
          <w:p w:rsidR="00226893" w:rsidRPr="0005036B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226893" w:rsidRPr="0005036B" w:rsidTr="00194FA8">
        <w:tc>
          <w:tcPr>
            <w:tcW w:w="579" w:type="dxa"/>
            <w:vMerge/>
          </w:tcPr>
          <w:p w:rsidR="00226893" w:rsidRPr="0005036B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</w:tcPr>
          <w:p w:rsidR="00226893" w:rsidRPr="0005036B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226893" w:rsidRPr="0005036B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26893" w:rsidRPr="0005036B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Обозначение переменной</w:t>
            </w:r>
          </w:p>
        </w:tc>
        <w:tc>
          <w:tcPr>
            <w:tcW w:w="3804" w:type="dxa"/>
          </w:tcPr>
          <w:p w:rsidR="00226893" w:rsidRPr="0005036B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Наименование переменной, единица измерения</w:t>
            </w:r>
          </w:p>
        </w:tc>
        <w:tc>
          <w:tcPr>
            <w:tcW w:w="2887" w:type="dxa"/>
          </w:tcPr>
          <w:p w:rsidR="00226893" w:rsidRPr="0005036B" w:rsidRDefault="00226893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273121" w:rsidRPr="0005036B" w:rsidTr="00194FA8">
        <w:trPr>
          <w:trHeight w:val="1012"/>
        </w:trPr>
        <w:tc>
          <w:tcPr>
            <w:tcW w:w="579" w:type="dxa"/>
          </w:tcPr>
          <w:p w:rsidR="00273121" w:rsidRPr="0005036B" w:rsidRDefault="00273121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4" w:type="dxa"/>
          </w:tcPr>
          <w:p w:rsidR="00273121" w:rsidRPr="0005036B" w:rsidRDefault="00273121" w:rsidP="0034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ологических уроков, проведенных в </w:t>
            </w:r>
            <w:r w:rsidR="00343A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5A39B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343AC3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9B2">
              <w:rPr>
                <w:rFonts w:ascii="Times New Roman" w:hAnsi="Times New Roman" w:cs="Times New Roman"/>
                <w:sz w:val="24"/>
                <w:szCs w:val="24"/>
              </w:rPr>
              <w:t xml:space="preserve">Устюженского муниципального 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района, ед.</w:t>
            </w:r>
          </w:p>
        </w:tc>
        <w:tc>
          <w:tcPr>
            <w:tcW w:w="2133" w:type="dxa"/>
          </w:tcPr>
          <w:p w:rsidR="00944799" w:rsidRPr="0005036B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21" w:rsidRPr="0005036B" w:rsidRDefault="00273121" w:rsidP="0060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</w:t>
            </w:r>
          </w:p>
        </w:tc>
        <w:tc>
          <w:tcPr>
            <w:tcW w:w="1579" w:type="dxa"/>
          </w:tcPr>
          <w:p w:rsidR="00944799" w:rsidRPr="0005036B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21" w:rsidRPr="0005036B" w:rsidRDefault="00273121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</w:t>
            </w:r>
          </w:p>
        </w:tc>
        <w:tc>
          <w:tcPr>
            <w:tcW w:w="3804" w:type="dxa"/>
          </w:tcPr>
          <w:p w:rsidR="00273121" w:rsidRPr="0005036B" w:rsidRDefault="00273121" w:rsidP="0034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сумма экологических уроков, проведенных в </w:t>
            </w:r>
            <w:r w:rsidR="00343AC3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ях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отчетный год, ед.</w:t>
            </w:r>
          </w:p>
        </w:tc>
        <w:tc>
          <w:tcPr>
            <w:tcW w:w="2887" w:type="dxa"/>
          </w:tcPr>
          <w:p w:rsidR="00273121" w:rsidRPr="0005036B" w:rsidRDefault="00A303BC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3121" w:rsidRPr="0005036B">
              <w:rPr>
                <w:rFonts w:ascii="Times New Roman" w:hAnsi="Times New Roman" w:cs="Times New Roman"/>
                <w:sz w:val="24"/>
                <w:szCs w:val="24"/>
              </w:rPr>
              <w:t>ведения управления образования администрации района.</w:t>
            </w:r>
          </w:p>
        </w:tc>
      </w:tr>
      <w:tr w:rsidR="00273121" w:rsidRPr="0005036B" w:rsidTr="00194FA8">
        <w:trPr>
          <w:trHeight w:val="1012"/>
        </w:trPr>
        <w:tc>
          <w:tcPr>
            <w:tcW w:w="579" w:type="dxa"/>
          </w:tcPr>
          <w:p w:rsidR="00273121" w:rsidRPr="0005036B" w:rsidRDefault="00273121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4" w:type="dxa"/>
          </w:tcPr>
          <w:p w:rsidR="00273121" w:rsidRPr="0005036B" w:rsidRDefault="00ED36EE" w:rsidP="00ED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размещенных в средствах массовой информации,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Устюженский муниципальный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в информационно - телекоммуникационной сети</w:t>
            </w:r>
            <w:r w:rsidR="00665AFE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5AFE" w:rsidRPr="000503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об информирование населения о формировании/функционировании новой системы обращения с отходами, в том числе с ТКО</w:t>
            </w:r>
            <w:r w:rsidR="00BD329A" w:rsidRPr="0005036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133" w:type="dxa"/>
          </w:tcPr>
          <w:p w:rsidR="00944799" w:rsidRPr="0005036B" w:rsidRDefault="00944799" w:rsidP="00BD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799" w:rsidRPr="0005036B" w:rsidRDefault="00944799" w:rsidP="00BD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21" w:rsidRPr="0005036B" w:rsidRDefault="00BD329A" w:rsidP="00BD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уб</w:t>
            </w:r>
            <w:r w:rsidR="00ED36EE"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КО</w:t>
            </w:r>
            <w:proofErr w:type="spellEnd"/>
          </w:p>
        </w:tc>
        <w:tc>
          <w:tcPr>
            <w:tcW w:w="1579" w:type="dxa"/>
          </w:tcPr>
          <w:p w:rsidR="00944799" w:rsidRPr="0005036B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799" w:rsidRPr="0005036B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21" w:rsidRPr="0005036B" w:rsidRDefault="00BD329A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уб</w:t>
            </w:r>
            <w:r w:rsidR="00ED36EE"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КО</w:t>
            </w:r>
            <w:proofErr w:type="spellEnd"/>
          </w:p>
        </w:tc>
        <w:tc>
          <w:tcPr>
            <w:tcW w:w="3804" w:type="dxa"/>
          </w:tcPr>
          <w:p w:rsidR="00273121" w:rsidRPr="0005036B" w:rsidRDefault="00BD329A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ED36EE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, размещенных в средствах массовой информации,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Устюженский муниципальный район» в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 - телекоммуникационной сети</w:t>
            </w:r>
            <w:r w:rsidR="00665AFE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5AFE" w:rsidRPr="000503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D36EE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ирование населения о формировании/функционировании новой системы обращения с отходами, в том числе с ТКО 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  <w:r w:rsidR="00A303BC" w:rsidRPr="0005036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887" w:type="dxa"/>
          </w:tcPr>
          <w:p w:rsidR="00273121" w:rsidRPr="0005036B" w:rsidRDefault="00BD329A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управления жилищно-коммунального хозяйства, архитектуры, строительства и экологии администрации района.</w:t>
            </w:r>
          </w:p>
        </w:tc>
      </w:tr>
      <w:tr w:rsidR="00ED36EE" w:rsidRPr="0005036B" w:rsidTr="00194FA8">
        <w:trPr>
          <w:trHeight w:val="1287"/>
        </w:trPr>
        <w:tc>
          <w:tcPr>
            <w:tcW w:w="579" w:type="dxa"/>
          </w:tcPr>
          <w:p w:rsidR="00ED36EE" w:rsidRPr="0005036B" w:rsidRDefault="00194FA8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D36EE" w:rsidRPr="0005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ED36EE" w:rsidRPr="0005036B" w:rsidRDefault="00ED36EE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дзорных мероприятий в рамках осуществления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государственного экологического надзора, ед.</w:t>
            </w:r>
          </w:p>
        </w:tc>
        <w:tc>
          <w:tcPr>
            <w:tcW w:w="2133" w:type="dxa"/>
          </w:tcPr>
          <w:p w:rsidR="00944799" w:rsidRPr="0005036B" w:rsidRDefault="00944799" w:rsidP="00BD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EE" w:rsidRPr="0005036B" w:rsidRDefault="00ED36EE" w:rsidP="00BD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дзор</w:t>
            </w:r>
          </w:p>
        </w:tc>
        <w:tc>
          <w:tcPr>
            <w:tcW w:w="1579" w:type="dxa"/>
          </w:tcPr>
          <w:p w:rsidR="00944799" w:rsidRPr="0005036B" w:rsidRDefault="00944799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EE" w:rsidRPr="0005036B" w:rsidRDefault="00ED36EE" w:rsidP="009C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дзор</w:t>
            </w:r>
          </w:p>
        </w:tc>
        <w:tc>
          <w:tcPr>
            <w:tcW w:w="3804" w:type="dxa"/>
          </w:tcPr>
          <w:p w:rsidR="00ED36EE" w:rsidRPr="0005036B" w:rsidRDefault="00ED36EE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сумма мероприятий проведенных в рамках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государственного экологического надзора за отчетный год, ед.</w:t>
            </w:r>
          </w:p>
        </w:tc>
        <w:tc>
          <w:tcPr>
            <w:tcW w:w="2887" w:type="dxa"/>
          </w:tcPr>
          <w:p w:rsidR="00ED36EE" w:rsidRPr="0005036B" w:rsidRDefault="00ED36EE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инспектора в области охраны окружающей среды Вологодской области по Устюженскому району.</w:t>
            </w:r>
          </w:p>
        </w:tc>
      </w:tr>
      <w:tr w:rsidR="00380755" w:rsidRPr="0005036B" w:rsidTr="00194FA8">
        <w:trPr>
          <w:trHeight w:val="1287"/>
        </w:trPr>
        <w:tc>
          <w:tcPr>
            <w:tcW w:w="579" w:type="dxa"/>
            <w:vMerge w:val="restart"/>
          </w:tcPr>
          <w:p w:rsidR="00380755" w:rsidRPr="0005036B" w:rsidRDefault="005A39B2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755" w:rsidRPr="0005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  <w:vMerge w:val="restart"/>
          </w:tcPr>
          <w:p w:rsidR="00380755" w:rsidRPr="0005036B" w:rsidRDefault="00B5196A" w:rsidP="0066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80755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отловленных животных без владельцев от общего количества животных без владельцев,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380755"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5A39B2">
              <w:rPr>
                <w:rFonts w:ascii="Times New Roman" w:hAnsi="Times New Roman" w:cs="Times New Roman"/>
                <w:sz w:val="24"/>
                <w:szCs w:val="24"/>
              </w:rPr>
              <w:t xml:space="preserve">Устюженского муниципального </w:t>
            </w:r>
            <w:r w:rsidR="00380755" w:rsidRPr="0005036B">
              <w:rPr>
                <w:rFonts w:ascii="Times New Roman" w:hAnsi="Times New Roman" w:cs="Times New Roman"/>
                <w:sz w:val="24"/>
                <w:szCs w:val="24"/>
              </w:rPr>
              <w:t>района, %</w:t>
            </w:r>
          </w:p>
        </w:tc>
        <w:tc>
          <w:tcPr>
            <w:tcW w:w="2133" w:type="dxa"/>
            <w:vMerge w:val="restart"/>
            <w:vAlign w:val="center"/>
          </w:tcPr>
          <w:p w:rsidR="00380755" w:rsidRPr="0005036B" w:rsidRDefault="00380755" w:rsidP="0060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л</w:t>
            </w:r>
            <w:proofErr w:type="spellEnd"/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</w:t>
            </w:r>
            <w:r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0%</w:t>
            </w:r>
          </w:p>
        </w:tc>
        <w:tc>
          <w:tcPr>
            <w:tcW w:w="1579" w:type="dxa"/>
          </w:tcPr>
          <w:p w:rsidR="00380755" w:rsidRPr="0005036B" w:rsidRDefault="00380755" w:rsidP="00EE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л</w:t>
            </w:r>
            <w:proofErr w:type="spellEnd"/>
          </w:p>
        </w:tc>
        <w:tc>
          <w:tcPr>
            <w:tcW w:w="3804" w:type="dxa"/>
          </w:tcPr>
          <w:p w:rsidR="00380755" w:rsidRPr="0005036B" w:rsidRDefault="00380755" w:rsidP="00380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животных без владельцев на территории Устюженского муниципального района за отчетный период, ед.</w:t>
            </w:r>
          </w:p>
        </w:tc>
        <w:tc>
          <w:tcPr>
            <w:tcW w:w="2887" w:type="dxa"/>
          </w:tcPr>
          <w:p w:rsidR="00380755" w:rsidRPr="0005036B" w:rsidRDefault="00380755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Сведения управления жилищно-коммунального хозяйства, архитектуры, строительства и экологии администрации района.</w:t>
            </w:r>
          </w:p>
        </w:tc>
      </w:tr>
      <w:tr w:rsidR="00380755" w:rsidRPr="0005036B" w:rsidTr="00194FA8">
        <w:trPr>
          <w:trHeight w:val="1287"/>
        </w:trPr>
        <w:tc>
          <w:tcPr>
            <w:tcW w:w="579" w:type="dxa"/>
            <w:vMerge/>
          </w:tcPr>
          <w:p w:rsidR="00380755" w:rsidRPr="0005036B" w:rsidRDefault="00380755" w:rsidP="009C7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</w:tcPr>
          <w:p w:rsidR="00380755" w:rsidRPr="0005036B" w:rsidRDefault="00380755" w:rsidP="00C44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380755" w:rsidRPr="0005036B" w:rsidRDefault="00380755" w:rsidP="00EE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380755" w:rsidRPr="0005036B" w:rsidRDefault="00380755" w:rsidP="00EE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503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3804" w:type="dxa"/>
          </w:tcPr>
          <w:p w:rsidR="00380755" w:rsidRPr="0005036B" w:rsidRDefault="00380755" w:rsidP="0066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животных без владельцев, </w:t>
            </w:r>
            <w:r w:rsidR="00665AFE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она, ед.</w:t>
            </w:r>
          </w:p>
        </w:tc>
        <w:tc>
          <w:tcPr>
            <w:tcW w:w="2887" w:type="dxa"/>
          </w:tcPr>
          <w:p w:rsidR="00380755" w:rsidRPr="0005036B" w:rsidRDefault="00380755" w:rsidP="00BD3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Сведения управления жилищно-коммунального хозяйства, архитектуры, строительства и экологии администрации района.</w:t>
            </w:r>
          </w:p>
        </w:tc>
      </w:tr>
    </w:tbl>
    <w:p w:rsidR="00226893" w:rsidRDefault="00226893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24D98" w:rsidRDefault="00124D98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124D98" w:rsidRDefault="00124D98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7F7BDC" w:rsidRDefault="007F7BDC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7F7BDC" w:rsidRDefault="007F7BDC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7F7BDC" w:rsidRDefault="007F7BDC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7F7BDC" w:rsidRDefault="007F7BDC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7F7BDC" w:rsidRDefault="007F7BDC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7F7BDC" w:rsidRDefault="007F7BDC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7F7BDC" w:rsidRDefault="007F7BDC" w:rsidP="007F7B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F7BDC" w:rsidRPr="003D7104" w:rsidRDefault="007F7BDC" w:rsidP="007F7B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7F7BDC" w:rsidRDefault="007F7BDC" w:rsidP="007F7B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64"/>
      <w:bookmarkEnd w:id="2"/>
      <w:r w:rsidRPr="003D7104">
        <w:rPr>
          <w:rFonts w:ascii="Times New Roman" w:hAnsi="Times New Roman" w:cs="Times New Roman"/>
          <w:sz w:val="24"/>
          <w:szCs w:val="24"/>
        </w:rPr>
        <w:t>Ресурсное обеспечение и п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D7104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D710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7F7BDC" w:rsidRPr="003D7104" w:rsidRDefault="007F7BDC" w:rsidP="007F7B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7104">
        <w:rPr>
          <w:rFonts w:ascii="Times New Roman" w:hAnsi="Times New Roman" w:cs="Times New Roman"/>
          <w:sz w:val="24"/>
          <w:szCs w:val="24"/>
        </w:rPr>
        <w:t>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104">
        <w:rPr>
          <w:rFonts w:ascii="Times New Roman" w:hAnsi="Times New Roman" w:cs="Times New Roman"/>
          <w:sz w:val="24"/>
          <w:szCs w:val="24"/>
        </w:rPr>
        <w:t>средств местного бюджета района</w:t>
      </w:r>
    </w:p>
    <w:p w:rsidR="007F7BDC" w:rsidRPr="003D7104" w:rsidRDefault="007F7BDC" w:rsidP="007F7B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693"/>
        <w:gridCol w:w="4819"/>
        <w:gridCol w:w="851"/>
        <w:gridCol w:w="993"/>
        <w:gridCol w:w="850"/>
        <w:gridCol w:w="992"/>
        <w:gridCol w:w="851"/>
        <w:gridCol w:w="850"/>
      </w:tblGrid>
      <w:tr w:rsidR="007F7BDC" w:rsidRPr="00A005AB" w:rsidTr="00662137">
        <w:tc>
          <w:tcPr>
            <w:tcW w:w="2472" w:type="dxa"/>
            <w:vMerge w:val="restart"/>
          </w:tcPr>
          <w:p w:rsidR="007F7BDC" w:rsidRPr="00A005AB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7F7BDC" w:rsidRPr="00A005AB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819" w:type="dxa"/>
            <w:vMerge w:val="restart"/>
          </w:tcPr>
          <w:p w:rsidR="007F7BDC" w:rsidRPr="00A005AB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5387" w:type="dxa"/>
            <w:gridSpan w:val="6"/>
          </w:tcPr>
          <w:p w:rsidR="007F7BDC" w:rsidRPr="00A005AB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F7BDC" w:rsidRPr="00A005AB" w:rsidTr="00662137">
        <w:tc>
          <w:tcPr>
            <w:tcW w:w="2472" w:type="dxa"/>
            <w:vMerge/>
          </w:tcPr>
          <w:p w:rsidR="007F7BDC" w:rsidRPr="00A005AB" w:rsidRDefault="007F7BDC" w:rsidP="0066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7BDC" w:rsidRPr="00A005AB" w:rsidRDefault="007F7BDC" w:rsidP="0066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F7BDC" w:rsidRPr="00A005AB" w:rsidRDefault="007F7BDC" w:rsidP="0066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BDC" w:rsidRPr="006D2B4F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2B4F">
              <w:rPr>
                <w:rFonts w:ascii="Times New Roman" w:hAnsi="Times New Roman" w:cs="Times New Roman"/>
                <w:sz w:val="22"/>
                <w:szCs w:val="22"/>
              </w:rPr>
              <w:t>очередной 2019 год</w:t>
            </w:r>
          </w:p>
        </w:tc>
        <w:tc>
          <w:tcPr>
            <w:tcW w:w="993" w:type="dxa"/>
          </w:tcPr>
          <w:p w:rsidR="007F7BDC" w:rsidRPr="006D2B4F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2B4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7F7BDC" w:rsidRPr="006D2B4F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2B4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7F7BDC" w:rsidRPr="006D2B4F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2B4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7F7BDC" w:rsidRPr="006D2B4F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2B4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7F7BDC" w:rsidRPr="006D2B4F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2B4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7F7BDC" w:rsidRPr="006D2B4F" w:rsidTr="00662137">
        <w:tc>
          <w:tcPr>
            <w:tcW w:w="2472" w:type="dxa"/>
          </w:tcPr>
          <w:p w:rsidR="007F7BDC" w:rsidRPr="006D2B4F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B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F7BDC" w:rsidRPr="006D2B4F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B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7F7BDC" w:rsidRPr="006D2B4F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B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F7BDC" w:rsidRPr="006D2B4F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B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F7BDC" w:rsidRPr="006D2B4F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B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F7BDC" w:rsidRPr="006D2B4F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B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F7BDC" w:rsidRPr="006D2B4F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B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F7BDC" w:rsidRPr="006D2B4F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B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F7BDC" w:rsidRPr="006D2B4F" w:rsidRDefault="007F7BDC" w:rsidP="00662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B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F7BDC" w:rsidRPr="00A005AB" w:rsidTr="00662137">
        <w:tc>
          <w:tcPr>
            <w:tcW w:w="2472" w:type="dxa"/>
            <w:vMerge w:val="restart"/>
          </w:tcPr>
          <w:p w:rsidR="007F7BDC" w:rsidRPr="00A005AB" w:rsidRDefault="007F7BDC" w:rsidP="007F7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7F7BDC" w:rsidRPr="00A005AB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7BDC" w:rsidRPr="00A005AB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7BDC" w:rsidRPr="00A005AB" w:rsidTr="00662137">
        <w:tc>
          <w:tcPr>
            <w:tcW w:w="2472" w:type="dxa"/>
            <w:vMerge/>
          </w:tcPr>
          <w:p w:rsidR="007F7BDC" w:rsidRPr="00A005AB" w:rsidRDefault="007F7BDC" w:rsidP="0066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7BDC" w:rsidRPr="00A005AB" w:rsidRDefault="007F7BDC" w:rsidP="0066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7BDC" w:rsidRPr="00A005AB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1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7BDC" w:rsidRPr="00A005AB" w:rsidTr="00662137">
        <w:tc>
          <w:tcPr>
            <w:tcW w:w="2472" w:type="dxa"/>
            <w:vMerge/>
          </w:tcPr>
          <w:p w:rsidR="007F7BDC" w:rsidRPr="00A005AB" w:rsidRDefault="007F7BDC" w:rsidP="0066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7BDC" w:rsidRPr="00A005AB" w:rsidRDefault="007F7BDC" w:rsidP="0066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F7BDC" w:rsidRPr="00A005AB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51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F7BDC" w:rsidRPr="00DB070B" w:rsidRDefault="007F7BDC" w:rsidP="007F7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7BDC" w:rsidRPr="00A005AB" w:rsidTr="00662137">
        <w:tc>
          <w:tcPr>
            <w:tcW w:w="2472" w:type="dxa"/>
          </w:tcPr>
          <w:p w:rsidR="007F7BDC" w:rsidRPr="00A005AB" w:rsidRDefault="007F7BDC" w:rsidP="007F7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F7BDC" w:rsidRPr="00A005AB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их уро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 Устюженского муниципального района</w:t>
            </w:r>
          </w:p>
        </w:tc>
        <w:tc>
          <w:tcPr>
            <w:tcW w:w="4819" w:type="dxa"/>
          </w:tcPr>
          <w:p w:rsidR="007F7BDC" w:rsidRPr="00A005AB" w:rsidRDefault="007F7BDC" w:rsidP="007F7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851" w:type="dxa"/>
            <w:vAlign w:val="center"/>
          </w:tcPr>
          <w:p w:rsidR="007F7BDC" w:rsidRPr="00A005AB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F7BDC" w:rsidRPr="00B539B2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F7BDC" w:rsidRPr="00B539B2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F7BDC" w:rsidRPr="00B539B2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F7BDC" w:rsidRDefault="007F7BDC" w:rsidP="007F7BDC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F7BDC" w:rsidRDefault="007F7BDC" w:rsidP="007F7BDC">
            <w:pPr>
              <w:jc w:val="center"/>
            </w:pPr>
            <w:r>
              <w:t>0</w:t>
            </w:r>
          </w:p>
        </w:tc>
      </w:tr>
      <w:tr w:rsidR="007F7BDC" w:rsidRPr="00A005AB" w:rsidTr="00662137">
        <w:tc>
          <w:tcPr>
            <w:tcW w:w="2472" w:type="dxa"/>
          </w:tcPr>
          <w:p w:rsidR="007F7BDC" w:rsidRPr="00A005AB" w:rsidRDefault="007F7BDC" w:rsidP="007F7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F7BDC" w:rsidRPr="00B834BD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Устюженского муниципального района о состоянии 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 района</w:t>
            </w:r>
          </w:p>
        </w:tc>
        <w:tc>
          <w:tcPr>
            <w:tcW w:w="4819" w:type="dxa"/>
          </w:tcPr>
          <w:p w:rsidR="007F7BDC" w:rsidRPr="00A005AB" w:rsidRDefault="00B5196A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стюженского муниципального района (</w:t>
            </w:r>
            <w:r w:rsidRPr="002959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архитектуры, строительства и экологи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7F7BDC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F7BDC" w:rsidRPr="00786EDC" w:rsidRDefault="007F7BDC" w:rsidP="007F7BD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F7BDC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F7BDC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F7BDC" w:rsidRPr="001060B6" w:rsidRDefault="007F7BD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F7BDC" w:rsidRPr="001060B6" w:rsidRDefault="007F7BD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BDC" w:rsidRPr="00A005AB" w:rsidTr="00662137">
        <w:tc>
          <w:tcPr>
            <w:tcW w:w="2472" w:type="dxa"/>
          </w:tcPr>
          <w:p w:rsidR="007F7BDC" w:rsidRPr="00A005AB" w:rsidRDefault="007F7BDC" w:rsidP="007F7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F7BDC" w:rsidRPr="00B834BD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ионального государственного экологического контрол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юженского муниципального 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819" w:type="dxa"/>
          </w:tcPr>
          <w:p w:rsidR="007F7BDC" w:rsidRPr="00A005AB" w:rsidRDefault="00B5196A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тюженского муниципального района (</w:t>
            </w:r>
            <w:r w:rsidRPr="002959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архитектуры, строительства и экологи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7F7BDC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F7BDC" w:rsidRPr="00786EDC" w:rsidRDefault="007F7BDC" w:rsidP="007F7BD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F7BDC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F7BDC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F7BDC" w:rsidRPr="001060B6" w:rsidRDefault="007F7BD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F7BDC" w:rsidRPr="001060B6" w:rsidRDefault="007F7BD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BDC" w:rsidRPr="00A005AB" w:rsidTr="00662137">
        <w:tc>
          <w:tcPr>
            <w:tcW w:w="2472" w:type="dxa"/>
          </w:tcPr>
          <w:p w:rsidR="007F7BDC" w:rsidRPr="00A005AB" w:rsidRDefault="007F7BDC" w:rsidP="007F7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F7BDC" w:rsidRPr="00B834BD" w:rsidRDefault="007F7BDC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B83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х государственных полномочий </w:t>
            </w:r>
            <w:proofErr w:type="gramStart"/>
            <w:r w:rsidRPr="00B834B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  <w:r w:rsidRPr="00B2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BD">
              <w:rPr>
                <w:rFonts w:ascii="Times New Roman" w:hAnsi="Times New Roman" w:cs="Times New Roman"/>
                <w:sz w:val="24"/>
                <w:szCs w:val="24"/>
              </w:rPr>
              <w:t>на территории Устюженского муниципального района</w:t>
            </w:r>
          </w:p>
        </w:tc>
        <w:tc>
          <w:tcPr>
            <w:tcW w:w="4819" w:type="dxa"/>
          </w:tcPr>
          <w:p w:rsidR="007F7BDC" w:rsidRPr="00A005AB" w:rsidRDefault="00B5196A" w:rsidP="00662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тюженского муниципального района (</w:t>
            </w:r>
            <w:r w:rsidRPr="0029598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архитектуры, строительства и экологи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7F7BDC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F7BDC" w:rsidRPr="00786EDC" w:rsidRDefault="007F7BDC" w:rsidP="007F7BD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F7BDC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F7BDC" w:rsidRDefault="007F7BDC" w:rsidP="007F7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F7BDC" w:rsidRPr="001060B6" w:rsidRDefault="007F7BD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F7BDC" w:rsidRPr="001060B6" w:rsidRDefault="007F7BD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24D98" w:rsidRDefault="00124D98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124D98" w:rsidRDefault="00124D98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124D98" w:rsidRDefault="00124D98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124D98" w:rsidRDefault="00124D98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124D98" w:rsidRDefault="00124D98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124D98" w:rsidRDefault="00124D98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690611" w:rsidRDefault="00690611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690611" w:rsidRDefault="00690611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690611" w:rsidRDefault="00690611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</w:p>
    <w:p w:rsidR="00B834BD" w:rsidRDefault="00B834BD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B834BD" w:rsidRPr="0054508D" w:rsidRDefault="00B834BD" w:rsidP="00B834BD">
      <w:pPr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54508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дпрограмме 2</w:t>
      </w:r>
    </w:p>
    <w:p w:rsidR="00B834BD" w:rsidRDefault="00B834BD" w:rsidP="002268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34BD" w:rsidRPr="0005036B" w:rsidRDefault="00B834BD" w:rsidP="00B83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36B">
        <w:rPr>
          <w:rFonts w:ascii="Times New Roman" w:hAnsi="Times New Roman" w:cs="Times New Roman"/>
          <w:sz w:val="24"/>
          <w:szCs w:val="24"/>
        </w:rPr>
        <w:t>Прогнозная (справочная) оценка расходов областного бюджета, бюджетов поселений района, юридических лиц</w:t>
      </w:r>
    </w:p>
    <w:p w:rsidR="00B834BD" w:rsidRPr="0005036B" w:rsidRDefault="00B834BD" w:rsidP="00B83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36B">
        <w:rPr>
          <w:rFonts w:ascii="Times New Roman" w:hAnsi="Times New Roman" w:cs="Times New Roman"/>
          <w:sz w:val="24"/>
          <w:szCs w:val="24"/>
        </w:rPr>
        <w:t>на реализацию целей Подпрограммы 2</w:t>
      </w:r>
    </w:p>
    <w:p w:rsidR="00B834BD" w:rsidRPr="0005036B" w:rsidRDefault="00B834BD" w:rsidP="00B834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386" w:type="dxa"/>
        <w:jc w:val="center"/>
        <w:tblInd w:w="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15"/>
        <w:gridCol w:w="1531"/>
        <w:gridCol w:w="1644"/>
        <w:gridCol w:w="1644"/>
        <w:gridCol w:w="1644"/>
        <w:gridCol w:w="1808"/>
      </w:tblGrid>
      <w:tr w:rsidR="00B834BD" w:rsidRPr="0005036B" w:rsidTr="00B834BD">
        <w:trPr>
          <w:jc w:val="center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средств</w:t>
            </w:r>
          </w:p>
        </w:tc>
        <w:tc>
          <w:tcPr>
            <w:tcW w:w="8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B834BD" w:rsidRPr="0005036B" w:rsidTr="00B834BD">
        <w:trPr>
          <w:jc w:val="center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834BD" w:rsidRPr="0005036B" w:rsidTr="00B834BD">
        <w:trPr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4BD" w:rsidRPr="0005036B" w:rsidTr="00B834BD">
        <w:trPr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BD" w:rsidRPr="0005036B" w:rsidRDefault="00B834BD" w:rsidP="00B8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BD" w:rsidRPr="0005036B" w:rsidRDefault="00B834BD" w:rsidP="00B8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</w:tr>
      <w:tr w:rsidR="00A54339" w:rsidRPr="0005036B" w:rsidTr="007710CD">
        <w:trPr>
          <w:trHeight w:val="29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9B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9B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9B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9B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339" w:rsidRPr="0005036B" w:rsidRDefault="00A54339" w:rsidP="009B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</w:tr>
      <w:tr w:rsidR="00A54339" w:rsidRPr="0005036B" w:rsidTr="00B834BD">
        <w:trPr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бюджеты поселений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339" w:rsidRPr="0005036B" w:rsidTr="00B834BD">
        <w:trPr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339" w:rsidRPr="0005036B" w:rsidRDefault="00A54339" w:rsidP="00B8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7611" w:rsidRPr="009C7611" w:rsidRDefault="009C7611" w:rsidP="005A39B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C7611" w:rsidRPr="009C7611" w:rsidSect="002268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50E"/>
    <w:rsid w:val="00000C4C"/>
    <w:rsid w:val="0000283C"/>
    <w:rsid w:val="000102A9"/>
    <w:rsid w:val="000210F8"/>
    <w:rsid w:val="00022BC2"/>
    <w:rsid w:val="00024618"/>
    <w:rsid w:val="00025D20"/>
    <w:rsid w:val="00041DDA"/>
    <w:rsid w:val="00043032"/>
    <w:rsid w:val="00046398"/>
    <w:rsid w:val="0005036B"/>
    <w:rsid w:val="0006361B"/>
    <w:rsid w:val="000A0132"/>
    <w:rsid w:val="000A5383"/>
    <w:rsid w:val="000B24FB"/>
    <w:rsid w:val="000C259F"/>
    <w:rsid w:val="000E29C6"/>
    <w:rsid w:val="000E2B3D"/>
    <w:rsid w:val="000E4492"/>
    <w:rsid w:val="000E589F"/>
    <w:rsid w:val="000F2461"/>
    <w:rsid w:val="00124D98"/>
    <w:rsid w:val="001470BB"/>
    <w:rsid w:val="00157133"/>
    <w:rsid w:val="0017386D"/>
    <w:rsid w:val="00186EFD"/>
    <w:rsid w:val="00194FA8"/>
    <w:rsid w:val="001C01EB"/>
    <w:rsid w:val="001D6BAD"/>
    <w:rsid w:val="001E1572"/>
    <w:rsid w:val="001E2D03"/>
    <w:rsid w:val="001E696D"/>
    <w:rsid w:val="001F75C9"/>
    <w:rsid w:val="0021235B"/>
    <w:rsid w:val="00216502"/>
    <w:rsid w:val="00220B52"/>
    <w:rsid w:val="00226893"/>
    <w:rsid w:val="00233882"/>
    <w:rsid w:val="00233C3A"/>
    <w:rsid w:val="00237840"/>
    <w:rsid w:val="002565A9"/>
    <w:rsid w:val="00256F54"/>
    <w:rsid w:val="002635A5"/>
    <w:rsid w:val="00267AAB"/>
    <w:rsid w:val="00273121"/>
    <w:rsid w:val="002A6996"/>
    <w:rsid w:val="002B6C40"/>
    <w:rsid w:val="002C10CD"/>
    <w:rsid w:val="002D1CF0"/>
    <w:rsid w:val="002E62DB"/>
    <w:rsid w:val="002F4BC5"/>
    <w:rsid w:val="00306345"/>
    <w:rsid w:val="00324C9B"/>
    <w:rsid w:val="0032749F"/>
    <w:rsid w:val="00330EB8"/>
    <w:rsid w:val="00343AC3"/>
    <w:rsid w:val="00343E7E"/>
    <w:rsid w:val="00356E33"/>
    <w:rsid w:val="0036147B"/>
    <w:rsid w:val="00371D5B"/>
    <w:rsid w:val="00380755"/>
    <w:rsid w:val="00381F92"/>
    <w:rsid w:val="00393BF6"/>
    <w:rsid w:val="0039427D"/>
    <w:rsid w:val="003B2EB4"/>
    <w:rsid w:val="003C114A"/>
    <w:rsid w:val="003C6BE8"/>
    <w:rsid w:val="003E1D2E"/>
    <w:rsid w:val="003F1170"/>
    <w:rsid w:val="004101BB"/>
    <w:rsid w:val="004353EA"/>
    <w:rsid w:val="004541CD"/>
    <w:rsid w:val="00467E5E"/>
    <w:rsid w:val="00487EA1"/>
    <w:rsid w:val="00490083"/>
    <w:rsid w:val="00497A1C"/>
    <w:rsid w:val="004A0563"/>
    <w:rsid w:val="004B0CF1"/>
    <w:rsid w:val="004C6A79"/>
    <w:rsid w:val="004D12B3"/>
    <w:rsid w:val="004F4184"/>
    <w:rsid w:val="004F7DBE"/>
    <w:rsid w:val="0051369F"/>
    <w:rsid w:val="005342A4"/>
    <w:rsid w:val="00535F3A"/>
    <w:rsid w:val="005370AA"/>
    <w:rsid w:val="0054649C"/>
    <w:rsid w:val="00552694"/>
    <w:rsid w:val="00553A1F"/>
    <w:rsid w:val="00553D8F"/>
    <w:rsid w:val="00557377"/>
    <w:rsid w:val="005574B7"/>
    <w:rsid w:val="00562CF6"/>
    <w:rsid w:val="00564BB4"/>
    <w:rsid w:val="00582455"/>
    <w:rsid w:val="005A1D54"/>
    <w:rsid w:val="005A2A6D"/>
    <w:rsid w:val="005A39B2"/>
    <w:rsid w:val="005D06AB"/>
    <w:rsid w:val="005D66CE"/>
    <w:rsid w:val="005E3892"/>
    <w:rsid w:val="005F51BE"/>
    <w:rsid w:val="0060238E"/>
    <w:rsid w:val="00604744"/>
    <w:rsid w:val="006176EC"/>
    <w:rsid w:val="00625B23"/>
    <w:rsid w:val="00640380"/>
    <w:rsid w:val="00646D41"/>
    <w:rsid w:val="00651B0E"/>
    <w:rsid w:val="00653B3F"/>
    <w:rsid w:val="0065600A"/>
    <w:rsid w:val="00665AFE"/>
    <w:rsid w:val="0067229E"/>
    <w:rsid w:val="00676DFF"/>
    <w:rsid w:val="0068375F"/>
    <w:rsid w:val="00683D1F"/>
    <w:rsid w:val="00690611"/>
    <w:rsid w:val="006A2013"/>
    <w:rsid w:val="006C4306"/>
    <w:rsid w:val="006C53BE"/>
    <w:rsid w:val="006D6777"/>
    <w:rsid w:val="006E0D25"/>
    <w:rsid w:val="006F79CD"/>
    <w:rsid w:val="00712D0D"/>
    <w:rsid w:val="00721FD5"/>
    <w:rsid w:val="0075146B"/>
    <w:rsid w:val="007710CD"/>
    <w:rsid w:val="00771FB1"/>
    <w:rsid w:val="00772912"/>
    <w:rsid w:val="00783BF6"/>
    <w:rsid w:val="007A4F4C"/>
    <w:rsid w:val="007A736B"/>
    <w:rsid w:val="007B63AC"/>
    <w:rsid w:val="007D157E"/>
    <w:rsid w:val="007D2AC6"/>
    <w:rsid w:val="007F7BDC"/>
    <w:rsid w:val="0080000E"/>
    <w:rsid w:val="0081705C"/>
    <w:rsid w:val="008236E9"/>
    <w:rsid w:val="008270E8"/>
    <w:rsid w:val="00832434"/>
    <w:rsid w:val="0084080D"/>
    <w:rsid w:val="008453BD"/>
    <w:rsid w:val="0084793F"/>
    <w:rsid w:val="0085691A"/>
    <w:rsid w:val="00860B38"/>
    <w:rsid w:val="00861361"/>
    <w:rsid w:val="00865A13"/>
    <w:rsid w:val="00867C34"/>
    <w:rsid w:val="00897364"/>
    <w:rsid w:val="008B0E46"/>
    <w:rsid w:val="008B1362"/>
    <w:rsid w:val="008B1DD0"/>
    <w:rsid w:val="008C5AA1"/>
    <w:rsid w:val="008D23F9"/>
    <w:rsid w:val="008E6307"/>
    <w:rsid w:val="008E6F03"/>
    <w:rsid w:val="008E7F5C"/>
    <w:rsid w:val="0091687B"/>
    <w:rsid w:val="009327B0"/>
    <w:rsid w:val="0093479F"/>
    <w:rsid w:val="00936CA1"/>
    <w:rsid w:val="0093750E"/>
    <w:rsid w:val="00944799"/>
    <w:rsid w:val="00946C0B"/>
    <w:rsid w:val="00964388"/>
    <w:rsid w:val="00974117"/>
    <w:rsid w:val="00984B79"/>
    <w:rsid w:val="009924B0"/>
    <w:rsid w:val="0099411C"/>
    <w:rsid w:val="00996E1F"/>
    <w:rsid w:val="009A60FA"/>
    <w:rsid w:val="009C7611"/>
    <w:rsid w:val="009C7F35"/>
    <w:rsid w:val="009D7CE6"/>
    <w:rsid w:val="009E11EE"/>
    <w:rsid w:val="009F2FB2"/>
    <w:rsid w:val="00A04092"/>
    <w:rsid w:val="00A23FA7"/>
    <w:rsid w:val="00A303BC"/>
    <w:rsid w:val="00A40948"/>
    <w:rsid w:val="00A42A2F"/>
    <w:rsid w:val="00A436DB"/>
    <w:rsid w:val="00A54339"/>
    <w:rsid w:val="00A6007E"/>
    <w:rsid w:val="00A70305"/>
    <w:rsid w:val="00A72CEA"/>
    <w:rsid w:val="00A77DEC"/>
    <w:rsid w:val="00A827D9"/>
    <w:rsid w:val="00AA60A0"/>
    <w:rsid w:val="00AA7EB4"/>
    <w:rsid w:val="00AB5542"/>
    <w:rsid w:val="00AC1857"/>
    <w:rsid w:val="00AC1D95"/>
    <w:rsid w:val="00AC3776"/>
    <w:rsid w:val="00AD7201"/>
    <w:rsid w:val="00AE7D2C"/>
    <w:rsid w:val="00AF490C"/>
    <w:rsid w:val="00AF5071"/>
    <w:rsid w:val="00B04846"/>
    <w:rsid w:val="00B04966"/>
    <w:rsid w:val="00B04F1F"/>
    <w:rsid w:val="00B0573C"/>
    <w:rsid w:val="00B11F0E"/>
    <w:rsid w:val="00B14277"/>
    <w:rsid w:val="00B273DE"/>
    <w:rsid w:val="00B41CE1"/>
    <w:rsid w:val="00B5196A"/>
    <w:rsid w:val="00B5361A"/>
    <w:rsid w:val="00B578D1"/>
    <w:rsid w:val="00B72D99"/>
    <w:rsid w:val="00B834BD"/>
    <w:rsid w:val="00B85965"/>
    <w:rsid w:val="00B90C03"/>
    <w:rsid w:val="00B9195C"/>
    <w:rsid w:val="00B93FC4"/>
    <w:rsid w:val="00BB7A85"/>
    <w:rsid w:val="00BD329A"/>
    <w:rsid w:val="00BD34CF"/>
    <w:rsid w:val="00BD651D"/>
    <w:rsid w:val="00C02AFA"/>
    <w:rsid w:val="00C141D9"/>
    <w:rsid w:val="00C216BA"/>
    <w:rsid w:val="00C2519F"/>
    <w:rsid w:val="00C36B80"/>
    <w:rsid w:val="00C44CBC"/>
    <w:rsid w:val="00C51073"/>
    <w:rsid w:val="00C54DA2"/>
    <w:rsid w:val="00C73704"/>
    <w:rsid w:val="00C843D0"/>
    <w:rsid w:val="00C86809"/>
    <w:rsid w:val="00C92ECD"/>
    <w:rsid w:val="00CD380A"/>
    <w:rsid w:val="00D053F5"/>
    <w:rsid w:val="00D423B0"/>
    <w:rsid w:val="00D51811"/>
    <w:rsid w:val="00D7244C"/>
    <w:rsid w:val="00D727C6"/>
    <w:rsid w:val="00D928FA"/>
    <w:rsid w:val="00D93067"/>
    <w:rsid w:val="00DA39FC"/>
    <w:rsid w:val="00DB1ED0"/>
    <w:rsid w:val="00DC40CF"/>
    <w:rsid w:val="00DC5183"/>
    <w:rsid w:val="00DD2A4F"/>
    <w:rsid w:val="00DD5116"/>
    <w:rsid w:val="00DD5C5A"/>
    <w:rsid w:val="00DF0D8A"/>
    <w:rsid w:val="00E01F0F"/>
    <w:rsid w:val="00E119ED"/>
    <w:rsid w:val="00E135E9"/>
    <w:rsid w:val="00E16C82"/>
    <w:rsid w:val="00E17885"/>
    <w:rsid w:val="00E3031D"/>
    <w:rsid w:val="00E44614"/>
    <w:rsid w:val="00E545EC"/>
    <w:rsid w:val="00E72216"/>
    <w:rsid w:val="00E808F1"/>
    <w:rsid w:val="00E85767"/>
    <w:rsid w:val="00E95DF3"/>
    <w:rsid w:val="00EC12F1"/>
    <w:rsid w:val="00ED36EE"/>
    <w:rsid w:val="00ED6297"/>
    <w:rsid w:val="00ED6A19"/>
    <w:rsid w:val="00EE44A7"/>
    <w:rsid w:val="00EE76D1"/>
    <w:rsid w:val="00EF35A6"/>
    <w:rsid w:val="00EF62AD"/>
    <w:rsid w:val="00F05951"/>
    <w:rsid w:val="00F207D9"/>
    <w:rsid w:val="00F43691"/>
    <w:rsid w:val="00F64BB7"/>
    <w:rsid w:val="00F729FF"/>
    <w:rsid w:val="00F84685"/>
    <w:rsid w:val="00F86C21"/>
    <w:rsid w:val="00FB1204"/>
    <w:rsid w:val="00FC079D"/>
    <w:rsid w:val="00FC0CF8"/>
    <w:rsid w:val="00FD1BE5"/>
    <w:rsid w:val="00FD58B1"/>
    <w:rsid w:val="00FD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7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937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3B3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7D2AC6"/>
  </w:style>
  <w:style w:type="character" w:styleId="a5">
    <w:name w:val="Hyperlink"/>
    <w:basedOn w:val="a0"/>
    <w:uiPriority w:val="99"/>
    <w:semiHidden/>
    <w:unhideWhenUsed/>
    <w:rsid w:val="009D7C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7D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6C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936CA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36C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77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F7BDC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194C-8CE3-49AE-9FEF-FC9E09B0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Ксения</dc:creator>
  <cp:lastModifiedBy>Мизинцева</cp:lastModifiedBy>
  <cp:revision>12</cp:revision>
  <cp:lastPrinted>2020-11-06T07:55:00Z</cp:lastPrinted>
  <dcterms:created xsi:type="dcterms:W3CDTF">2019-12-06T12:53:00Z</dcterms:created>
  <dcterms:modified xsi:type="dcterms:W3CDTF">2020-11-09T12:58:00Z</dcterms:modified>
</cp:coreProperties>
</file>